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DE" w:rsidRDefault="00884FDE" w:rsidP="00884FDE">
      <w:pPr>
        <w:spacing w:line="360" w:lineRule="auto"/>
        <w:rPr>
          <w:rFonts w:ascii="Calibri" w:eastAsia="Calibri" w:hAnsi="Calibri" w:cs="Times New Roman"/>
        </w:rPr>
      </w:pPr>
      <w:r w:rsidRPr="003A0E1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C866C7C" wp14:editId="0BFC94A3">
            <wp:simplePos x="0" y="0"/>
            <wp:positionH relativeFrom="column">
              <wp:posOffset>7519035</wp:posOffset>
            </wp:positionH>
            <wp:positionV relativeFrom="paragraph">
              <wp:posOffset>6985</wp:posOffset>
            </wp:positionV>
            <wp:extent cx="1733431" cy="1544320"/>
            <wp:effectExtent l="0" t="0" r="635" b="0"/>
            <wp:wrapNone/>
            <wp:docPr id="14" name="Рисунок 14" descr="C:\Users\user\Desktop\1eWe2NIB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eWe2NIBf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8"/>
                    <a:stretch/>
                  </pic:blipFill>
                  <pic:spPr bwMode="auto">
                    <a:xfrm>
                      <a:off x="0" y="0"/>
                      <a:ext cx="1748004" cy="15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5A0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12DDDD0" wp14:editId="77A34A6D">
                <wp:simplePos x="0" y="0"/>
                <wp:positionH relativeFrom="column">
                  <wp:posOffset>1746884</wp:posOffset>
                </wp:positionH>
                <wp:positionV relativeFrom="page">
                  <wp:posOffset>619125</wp:posOffset>
                </wp:positionV>
                <wp:extent cx="6143625" cy="98298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C66" w:rsidRPr="00CB1896" w:rsidRDefault="00986C66" w:rsidP="00336C00">
                            <w:pPr>
                              <w:shd w:val="clear" w:color="auto" w:fill="FFFFFF"/>
                              <w:spacing w:after="0" w:line="276" w:lineRule="auto"/>
                              <w:ind w:right="2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pacing w:val="1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86C66" w:rsidRPr="00411198" w:rsidRDefault="00986C66" w:rsidP="00336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41119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лан работы Волонтерского движения «</w:t>
                            </w:r>
                            <w:r w:rsidRPr="0041119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Ты не один!</w:t>
                            </w:r>
                            <w:r w:rsidRPr="0041119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» </w:t>
                            </w:r>
                          </w:p>
                          <w:p w:rsidR="00986C66" w:rsidRPr="001B446A" w:rsidRDefault="00986C66" w:rsidP="00336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на 2025-2026</w:t>
                            </w:r>
                            <w:r w:rsidRPr="0041119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учебный год</w:t>
                            </w:r>
                          </w:p>
                          <w:p w:rsidR="00986C66" w:rsidRDefault="00986C66" w:rsidP="00336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DD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7.55pt;margin-top:48.75pt;width:483.75pt;height:77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" filled="f" stroked="f">
                <v:textbox>
                  <w:txbxContent>
                    <w:p w:rsidR="00986C66" w:rsidRPr="00CB1896" w:rsidRDefault="00986C66" w:rsidP="00336C00">
                      <w:pPr>
                        <w:shd w:val="clear" w:color="auto" w:fill="FFFFFF"/>
                        <w:spacing w:after="0" w:line="276" w:lineRule="auto"/>
                        <w:ind w:right="2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pacing w:val="1"/>
                          <w:sz w:val="24"/>
                          <w:szCs w:val="24"/>
                          <w:lang w:eastAsia="ru-RU"/>
                        </w:rPr>
                      </w:pPr>
                    </w:p>
                    <w:p w:rsidR="00986C66" w:rsidRPr="00411198" w:rsidRDefault="00986C66" w:rsidP="00336C0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411198">
                        <w:rPr>
                          <w:rFonts w:ascii="Times New Roman" w:hAnsi="Times New Roman" w:cs="Times New Roman"/>
                          <w:sz w:val="32"/>
                        </w:rPr>
                        <w:t>План работы Волонтерского движения «</w:t>
                      </w:r>
                      <w:r w:rsidRPr="0041119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Ты не один!</w:t>
                      </w:r>
                      <w:r w:rsidRPr="00411198">
                        <w:rPr>
                          <w:rFonts w:ascii="Times New Roman" w:hAnsi="Times New Roman" w:cs="Times New Roman"/>
                          <w:sz w:val="32"/>
                        </w:rPr>
                        <w:t xml:space="preserve">» </w:t>
                      </w:r>
                    </w:p>
                    <w:p w:rsidR="00986C66" w:rsidRPr="001B446A" w:rsidRDefault="00986C66" w:rsidP="00336C0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на 2025-2026</w:t>
                      </w:r>
                      <w:r w:rsidRPr="00411198">
                        <w:rPr>
                          <w:rFonts w:ascii="Times New Roman" w:hAnsi="Times New Roman" w:cs="Times New Roman"/>
                          <w:sz w:val="32"/>
                        </w:rPr>
                        <w:t xml:space="preserve"> учебный год</w:t>
                      </w:r>
                    </w:p>
                    <w:p w:rsidR="00986C66" w:rsidRDefault="00986C66" w:rsidP="00336C00"/>
                  </w:txbxContent>
                </v:textbox>
                <w10:wrap anchory="page"/>
              </v:shape>
            </w:pict>
          </mc:Fallback>
        </mc:AlternateContent>
      </w:r>
      <w:r w:rsidRPr="00FF0B6F">
        <w:rPr>
          <w:noProof/>
          <w:lang w:eastAsia="ru-RU"/>
        </w:rPr>
        <w:drawing>
          <wp:inline distT="0" distB="0" distL="0" distR="0" wp14:anchorId="37941CA7" wp14:editId="481C1593">
            <wp:extent cx="1619752" cy="1581150"/>
            <wp:effectExtent l="0" t="0" r="0" b="0"/>
            <wp:docPr id="1" name="Рисунок 1" descr="C:\Users\prilytskaya.es\Desktop\лог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lytskaya.es\Desktop\лого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65" cy="1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5A" w:rsidRPr="00884FDE" w:rsidRDefault="002A5083" w:rsidP="00884FDE">
      <w:pPr>
        <w:spacing w:line="360" w:lineRule="auto"/>
        <w:rPr>
          <w:rFonts w:ascii="Calibri" w:eastAsia="Calibri" w:hAnsi="Calibri" w:cs="Times New Roman"/>
        </w:rPr>
      </w:pPr>
      <w:r w:rsidRPr="00B2566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6EBD98" wp14:editId="166C33BB">
                <wp:simplePos x="0" y="0"/>
                <wp:positionH relativeFrom="column">
                  <wp:posOffset>-180975</wp:posOffset>
                </wp:positionH>
                <wp:positionV relativeFrom="paragraph">
                  <wp:posOffset>655320</wp:posOffset>
                </wp:positionV>
                <wp:extent cx="9576000" cy="635"/>
                <wp:effectExtent l="0" t="19050" r="25400" b="374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60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71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4.25pt;margin-top:51.6pt;width:754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" strokecolor="#262626" strokeweight="2.25pt"/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center" w:tblpY="200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3888"/>
        <w:gridCol w:w="2501"/>
        <w:gridCol w:w="4724"/>
        <w:gridCol w:w="2674"/>
      </w:tblGrid>
      <w:tr w:rsidR="00B9539E" w:rsidRPr="00026C3F" w:rsidTr="00652F92">
        <w:tc>
          <w:tcPr>
            <w:tcW w:w="1517" w:type="dxa"/>
          </w:tcPr>
          <w:p w:rsidR="006C750A" w:rsidRPr="008C2894" w:rsidRDefault="006C750A" w:rsidP="006C750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8C28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3888" w:type="dxa"/>
          </w:tcPr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8C28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Название мероприятия</w:t>
            </w:r>
          </w:p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01" w:type="dxa"/>
          </w:tcPr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8C28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Место проведения</w:t>
            </w:r>
          </w:p>
        </w:tc>
        <w:tc>
          <w:tcPr>
            <w:tcW w:w="4724" w:type="dxa"/>
          </w:tcPr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8C28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Краткое описание</w:t>
            </w:r>
          </w:p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u w:val="single"/>
              </w:rPr>
            </w:pPr>
          </w:p>
        </w:tc>
        <w:tc>
          <w:tcPr>
            <w:tcW w:w="2674" w:type="dxa"/>
          </w:tcPr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8C28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Ответственное лицо</w:t>
            </w:r>
          </w:p>
          <w:p w:rsidR="006C750A" w:rsidRPr="008C2894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726ED9" w:rsidRPr="00026C3F" w:rsidTr="00652F92">
        <w:tc>
          <w:tcPr>
            <w:tcW w:w="15304" w:type="dxa"/>
            <w:gridSpan w:val="5"/>
          </w:tcPr>
          <w:p w:rsidR="00726ED9" w:rsidRPr="00726ED9" w:rsidRDefault="00411198" w:rsidP="00726E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Сентябрь 2025</w:t>
            </w:r>
          </w:p>
        </w:tc>
      </w:tr>
      <w:tr w:rsidR="00B9539E" w:rsidRPr="00026C3F" w:rsidTr="00652F92">
        <w:tc>
          <w:tcPr>
            <w:tcW w:w="1517" w:type="dxa"/>
          </w:tcPr>
          <w:p w:rsidR="00E2567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сентября</w:t>
            </w:r>
          </w:p>
        </w:tc>
        <w:tc>
          <w:tcPr>
            <w:tcW w:w="3888" w:type="dxa"/>
          </w:tcPr>
          <w:p w:rsidR="00E25679" w:rsidRPr="00E2567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ончание Второй мировой войны</w:t>
            </w:r>
          </w:p>
        </w:tc>
        <w:tc>
          <w:tcPr>
            <w:tcW w:w="2501" w:type="dxa"/>
          </w:tcPr>
          <w:p w:rsidR="00E2567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E2567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тическая акция</w:t>
            </w:r>
          </w:p>
        </w:tc>
        <w:tc>
          <w:tcPr>
            <w:tcW w:w="2674" w:type="dxa"/>
          </w:tcPr>
          <w:p w:rsidR="00E2567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К «Правнуки победы»</w:t>
            </w:r>
          </w:p>
        </w:tc>
      </w:tr>
      <w:tr w:rsidR="00B9539E" w:rsidRPr="00026C3F" w:rsidTr="00652F92">
        <w:tc>
          <w:tcPr>
            <w:tcW w:w="1517" w:type="dxa"/>
          </w:tcPr>
          <w:p w:rsidR="006502DB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сентября</w:t>
            </w:r>
          </w:p>
        </w:tc>
        <w:tc>
          <w:tcPr>
            <w:tcW w:w="3888" w:type="dxa"/>
          </w:tcPr>
          <w:p w:rsidR="006502DB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памяти жертв теракта</w:t>
            </w:r>
          </w:p>
        </w:tc>
        <w:tc>
          <w:tcPr>
            <w:tcW w:w="2501" w:type="dxa"/>
          </w:tcPr>
          <w:p w:rsidR="006502DB" w:rsidRDefault="00411198" w:rsidP="006502D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6502DB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ураторский час</w:t>
            </w:r>
          </w:p>
        </w:tc>
        <w:tc>
          <w:tcPr>
            <w:tcW w:w="2674" w:type="dxa"/>
          </w:tcPr>
          <w:p w:rsidR="006502DB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К «Правнуки победы»</w:t>
            </w:r>
          </w:p>
        </w:tc>
      </w:tr>
      <w:tr w:rsidR="00B9539E" w:rsidRPr="00026C3F" w:rsidTr="00652F92">
        <w:tc>
          <w:tcPr>
            <w:tcW w:w="1517" w:type="dxa"/>
          </w:tcPr>
          <w:p w:rsidR="006666B9" w:rsidRPr="00026C3F" w:rsidRDefault="00776E5D" w:rsidP="00F7734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411198">
              <w:rPr>
                <w:rFonts w:ascii="Times New Roman" w:eastAsia="Calibri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3888" w:type="dxa"/>
          </w:tcPr>
          <w:p w:rsidR="006666B9" w:rsidRPr="00026C3F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памяти жертв фашизма и блокады Ленинграда</w:t>
            </w:r>
          </w:p>
        </w:tc>
        <w:tc>
          <w:tcPr>
            <w:tcW w:w="2501" w:type="dxa"/>
          </w:tcPr>
          <w:p w:rsidR="006666B9" w:rsidRPr="00026C3F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6666B9" w:rsidRPr="00026C3F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ураторский час</w:t>
            </w:r>
          </w:p>
        </w:tc>
        <w:tc>
          <w:tcPr>
            <w:tcW w:w="2674" w:type="dxa"/>
          </w:tcPr>
          <w:p w:rsidR="006666B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К «Правнуки победы»</w:t>
            </w:r>
          </w:p>
        </w:tc>
      </w:tr>
      <w:tr w:rsidR="00B9539E" w:rsidRPr="00026C3F" w:rsidTr="00652F92">
        <w:tc>
          <w:tcPr>
            <w:tcW w:w="1517" w:type="dxa"/>
          </w:tcPr>
          <w:p w:rsidR="00E25679" w:rsidRDefault="00411198" w:rsidP="00726ED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 сентября</w:t>
            </w:r>
          </w:p>
        </w:tc>
        <w:tc>
          <w:tcPr>
            <w:tcW w:w="3888" w:type="dxa"/>
          </w:tcPr>
          <w:p w:rsidR="00E2567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зарождения российской государственности</w:t>
            </w:r>
          </w:p>
        </w:tc>
        <w:tc>
          <w:tcPr>
            <w:tcW w:w="2501" w:type="dxa"/>
          </w:tcPr>
          <w:p w:rsidR="00E2567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E2567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тическая акция</w:t>
            </w:r>
          </w:p>
        </w:tc>
        <w:tc>
          <w:tcPr>
            <w:tcW w:w="2674" w:type="dxa"/>
          </w:tcPr>
          <w:p w:rsidR="00E2567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К «Правнуки победы»</w:t>
            </w:r>
          </w:p>
        </w:tc>
      </w:tr>
      <w:tr w:rsidR="00B9539E" w:rsidRPr="00026C3F" w:rsidTr="00652F92">
        <w:tc>
          <w:tcPr>
            <w:tcW w:w="1517" w:type="dxa"/>
          </w:tcPr>
          <w:p w:rsidR="006666B9" w:rsidRPr="00026C3F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 сентября</w:t>
            </w:r>
          </w:p>
        </w:tc>
        <w:tc>
          <w:tcPr>
            <w:tcW w:w="3888" w:type="dxa"/>
          </w:tcPr>
          <w:p w:rsidR="006666B9" w:rsidRPr="00026C3F" w:rsidRDefault="00411198" w:rsidP="008C2894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памяти забайкальцев, погибших при исполнении воинского и служебного долга</w:t>
            </w:r>
          </w:p>
        </w:tc>
        <w:tc>
          <w:tcPr>
            <w:tcW w:w="2501" w:type="dxa"/>
          </w:tcPr>
          <w:p w:rsidR="006666B9" w:rsidRPr="00026C3F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6666B9" w:rsidRPr="00026C3F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ураторский час</w:t>
            </w:r>
          </w:p>
        </w:tc>
        <w:tc>
          <w:tcPr>
            <w:tcW w:w="2674" w:type="dxa"/>
          </w:tcPr>
          <w:p w:rsidR="006666B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К «Правнуки победы»</w:t>
            </w:r>
          </w:p>
        </w:tc>
      </w:tr>
      <w:tr w:rsidR="00B9539E" w:rsidRPr="00026C3F" w:rsidTr="00652F92">
        <w:tc>
          <w:tcPr>
            <w:tcW w:w="1517" w:type="dxa"/>
          </w:tcPr>
          <w:p w:rsidR="00E274ED" w:rsidRDefault="00411198" w:rsidP="00055B5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3 сентября</w:t>
            </w:r>
          </w:p>
        </w:tc>
        <w:tc>
          <w:tcPr>
            <w:tcW w:w="3888" w:type="dxa"/>
          </w:tcPr>
          <w:p w:rsidR="00E274ED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в честь дня солидарности в борьбе с терроризмом</w:t>
            </w:r>
          </w:p>
        </w:tc>
        <w:tc>
          <w:tcPr>
            <w:tcW w:w="2501" w:type="dxa"/>
          </w:tcPr>
          <w:p w:rsidR="00876F3D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E274ED" w:rsidRDefault="00411198" w:rsidP="002A50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в честь дня солидарности в борьбе с терроризмом</w:t>
            </w:r>
          </w:p>
        </w:tc>
        <w:tc>
          <w:tcPr>
            <w:tcW w:w="2674" w:type="dxa"/>
          </w:tcPr>
          <w:p w:rsidR="00E274ED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876F3D" w:rsidRDefault="00411198" w:rsidP="00055B5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-12 сентября</w:t>
            </w:r>
          </w:p>
        </w:tc>
        <w:tc>
          <w:tcPr>
            <w:tcW w:w="3888" w:type="dxa"/>
          </w:tcPr>
          <w:p w:rsidR="00876F3D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чему я выбираю ЧГМА</w:t>
            </w:r>
          </w:p>
        </w:tc>
        <w:tc>
          <w:tcPr>
            <w:tcW w:w="2501" w:type="dxa"/>
          </w:tcPr>
          <w:p w:rsidR="00876F3D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а</w:t>
            </w:r>
          </w:p>
        </w:tc>
        <w:tc>
          <w:tcPr>
            <w:tcW w:w="4724" w:type="dxa"/>
          </w:tcPr>
          <w:p w:rsidR="00876F3D" w:rsidRDefault="00411198" w:rsidP="002A50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треча с учениками 10-11 классов</w:t>
            </w:r>
          </w:p>
        </w:tc>
        <w:tc>
          <w:tcPr>
            <w:tcW w:w="2674" w:type="dxa"/>
          </w:tcPr>
          <w:p w:rsidR="00876F3D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055B51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-18 сентября</w:t>
            </w:r>
          </w:p>
        </w:tc>
        <w:tc>
          <w:tcPr>
            <w:tcW w:w="3888" w:type="dxa"/>
          </w:tcPr>
          <w:p w:rsidR="00055B51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 гигиены для школьников</w:t>
            </w:r>
          </w:p>
        </w:tc>
        <w:tc>
          <w:tcPr>
            <w:tcW w:w="2501" w:type="dxa"/>
          </w:tcPr>
          <w:p w:rsidR="00055B51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а</w:t>
            </w:r>
          </w:p>
        </w:tc>
        <w:tc>
          <w:tcPr>
            <w:tcW w:w="4724" w:type="dxa"/>
          </w:tcPr>
          <w:p w:rsidR="00055B51" w:rsidRDefault="00411198" w:rsidP="0013667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нятие для </w:t>
            </w:r>
            <w:r w:rsidR="0013667D">
              <w:rPr>
                <w:rFonts w:ascii="Times New Roman" w:eastAsia="Calibri" w:hAnsi="Times New Roman" w:cs="Times New Roman"/>
                <w:sz w:val="24"/>
              </w:rPr>
              <w:t>учащихс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 демонстрацией навыков на фантоме</w:t>
            </w:r>
          </w:p>
        </w:tc>
        <w:tc>
          <w:tcPr>
            <w:tcW w:w="2674" w:type="dxa"/>
          </w:tcPr>
          <w:p w:rsidR="00055B51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6666B9" w:rsidRDefault="00411198" w:rsidP="008441B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-29</w:t>
            </w:r>
            <w:r w:rsidR="008441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я</w:t>
            </w:r>
          </w:p>
        </w:tc>
        <w:tc>
          <w:tcPr>
            <w:tcW w:w="3888" w:type="dxa"/>
          </w:tcPr>
          <w:p w:rsidR="006666B9" w:rsidRPr="00026C3F" w:rsidRDefault="00411198" w:rsidP="008C2894">
            <w:pPr>
              <w:tabs>
                <w:tab w:val="left" w:pos="46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ажность врача-стоматолога в жизни общества</w:t>
            </w:r>
          </w:p>
        </w:tc>
        <w:tc>
          <w:tcPr>
            <w:tcW w:w="2501" w:type="dxa"/>
          </w:tcPr>
          <w:p w:rsidR="006666B9" w:rsidRPr="00026C3F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а</w:t>
            </w:r>
          </w:p>
        </w:tc>
        <w:tc>
          <w:tcPr>
            <w:tcW w:w="4724" w:type="dxa"/>
          </w:tcPr>
          <w:p w:rsidR="006666B9" w:rsidRPr="00026C3F" w:rsidRDefault="00411198" w:rsidP="008C289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стреча с </w:t>
            </w:r>
            <w:r w:rsidR="008C2894">
              <w:rPr>
                <w:rFonts w:ascii="Times New Roman" w:eastAsia="Calibri" w:hAnsi="Times New Roman" w:cs="Times New Roman"/>
                <w:sz w:val="24"/>
              </w:rPr>
              <w:t>учащимис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5-7 классов</w:t>
            </w:r>
          </w:p>
        </w:tc>
        <w:tc>
          <w:tcPr>
            <w:tcW w:w="2674" w:type="dxa"/>
          </w:tcPr>
          <w:p w:rsidR="006666B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B25F48" w:rsidRDefault="00411198" w:rsidP="00E256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.09, 13.09, 20.09, 27.09</w:t>
            </w:r>
          </w:p>
        </w:tc>
        <w:tc>
          <w:tcPr>
            <w:tcW w:w="3888" w:type="dxa"/>
          </w:tcPr>
          <w:p w:rsidR="00B25F48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роприятия в СРЦ «Надежда»</w:t>
            </w:r>
          </w:p>
        </w:tc>
        <w:tc>
          <w:tcPr>
            <w:tcW w:w="2501" w:type="dxa"/>
          </w:tcPr>
          <w:p w:rsidR="00B25F48" w:rsidRDefault="00411198" w:rsidP="0066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Надежда»</w:t>
            </w:r>
          </w:p>
        </w:tc>
        <w:tc>
          <w:tcPr>
            <w:tcW w:w="4724" w:type="dxa"/>
          </w:tcPr>
          <w:p w:rsidR="00411198" w:rsidRDefault="00411198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викторин, игр, оригами с детьми</w:t>
            </w:r>
          </w:p>
          <w:p w:rsidR="00B25F48" w:rsidRDefault="00411198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Золотая осень»</w:t>
            </w:r>
          </w:p>
        </w:tc>
        <w:tc>
          <w:tcPr>
            <w:tcW w:w="2674" w:type="dxa"/>
          </w:tcPr>
          <w:p w:rsidR="00B25F48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B9539E" w:rsidRPr="00026C3F" w:rsidTr="00652F92">
        <w:tc>
          <w:tcPr>
            <w:tcW w:w="1517" w:type="dxa"/>
          </w:tcPr>
          <w:p w:rsidR="00E25679" w:rsidRDefault="00411198" w:rsidP="008441B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8-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  <w:r w:rsidR="008441BD">
              <w:rPr>
                <w:rFonts w:ascii="Times New Roman" w:eastAsia="Calibri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3888" w:type="dxa"/>
          </w:tcPr>
          <w:p w:rsidR="00E2567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роприятия в ГУЗ КДКБ</w:t>
            </w:r>
          </w:p>
        </w:tc>
        <w:tc>
          <w:tcPr>
            <w:tcW w:w="2501" w:type="dxa"/>
          </w:tcPr>
          <w:p w:rsidR="00E25679" w:rsidRDefault="00411198" w:rsidP="0066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ДКБ, отделение офтальмологии, гастроэнтерологии</w:t>
            </w:r>
          </w:p>
        </w:tc>
        <w:tc>
          <w:tcPr>
            <w:tcW w:w="4724" w:type="dxa"/>
          </w:tcPr>
          <w:p w:rsidR="00E25679" w:rsidRDefault="00411198" w:rsidP="002A50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викторин, игр, оригами с детьми «Золотая осень»</w:t>
            </w:r>
          </w:p>
        </w:tc>
        <w:tc>
          <w:tcPr>
            <w:tcW w:w="2674" w:type="dxa"/>
          </w:tcPr>
          <w:p w:rsidR="00E2567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B9539E" w:rsidRPr="00026C3F" w:rsidTr="00652F92">
        <w:tc>
          <w:tcPr>
            <w:tcW w:w="1517" w:type="dxa"/>
          </w:tcPr>
          <w:p w:rsidR="006666B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.09, 13.09, 20.09, 27.09</w:t>
            </w:r>
          </w:p>
        </w:tc>
        <w:tc>
          <w:tcPr>
            <w:tcW w:w="3888" w:type="dxa"/>
          </w:tcPr>
          <w:p w:rsidR="006666B9" w:rsidRPr="00026C3F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роприятия в СРЦ «Доверие»</w:t>
            </w:r>
          </w:p>
        </w:tc>
        <w:tc>
          <w:tcPr>
            <w:tcW w:w="2501" w:type="dxa"/>
          </w:tcPr>
          <w:p w:rsidR="006666B9" w:rsidRPr="00026C3F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Доверие»</w:t>
            </w:r>
          </w:p>
        </w:tc>
        <w:tc>
          <w:tcPr>
            <w:tcW w:w="4724" w:type="dxa"/>
          </w:tcPr>
          <w:p w:rsidR="006666B9" w:rsidRPr="00026C3F" w:rsidRDefault="00411198" w:rsidP="002A50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викторин, игр, оригами с детьми «Золотая осень»</w:t>
            </w:r>
          </w:p>
        </w:tc>
        <w:tc>
          <w:tcPr>
            <w:tcW w:w="2674" w:type="dxa"/>
          </w:tcPr>
          <w:p w:rsidR="006666B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B9539E" w:rsidRPr="00026C3F" w:rsidTr="00652F92">
        <w:tc>
          <w:tcPr>
            <w:tcW w:w="1517" w:type="dxa"/>
          </w:tcPr>
          <w:p w:rsidR="00B25F48" w:rsidRDefault="00411198" w:rsidP="003878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3878A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878A1">
              <w:rPr>
                <w:rFonts w:ascii="Times New Roman" w:eastAsia="Calibri" w:hAnsi="Times New Roman" w:cs="Times New Roman"/>
                <w:sz w:val="24"/>
              </w:rPr>
              <w:t>сентября</w:t>
            </w:r>
          </w:p>
        </w:tc>
        <w:tc>
          <w:tcPr>
            <w:tcW w:w="3888" w:type="dxa"/>
          </w:tcPr>
          <w:p w:rsidR="00B25F48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алкин-Гол</w:t>
            </w:r>
          </w:p>
        </w:tc>
        <w:tc>
          <w:tcPr>
            <w:tcW w:w="2501" w:type="dxa"/>
          </w:tcPr>
          <w:p w:rsidR="00B25F48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B25F48" w:rsidRDefault="00411198" w:rsidP="00C258F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совместно с КВИР «Забайкальский фронт» и другими ВО</w:t>
            </w:r>
          </w:p>
        </w:tc>
        <w:tc>
          <w:tcPr>
            <w:tcW w:w="2674" w:type="dxa"/>
          </w:tcPr>
          <w:p w:rsidR="00B25F48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ердце хирургии»</w:t>
            </w:r>
          </w:p>
        </w:tc>
      </w:tr>
      <w:tr w:rsidR="00B9539E" w:rsidRPr="00026C3F" w:rsidTr="00652F92">
        <w:tc>
          <w:tcPr>
            <w:tcW w:w="1517" w:type="dxa"/>
          </w:tcPr>
          <w:p w:rsidR="006666B9" w:rsidRDefault="00411198" w:rsidP="003878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3878A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878A1">
              <w:rPr>
                <w:rFonts w:ascii="Times New Roman" w:eastAsia="Calibri" w:hAnsi="Times New Roman" w:cs="Times New Roman"/>
                <w:sz w:val="24"/>
              </w:rPr>
              <w:t>сентября</w:t>
            </w:r>
          </w:p>
        </w:tc>
        <w:tc>
          <w:tcPr>
            <w:tcW w:w="3888" w:type="dxa"/>
          </w:tcPr>
          <w:p w:rsidR="006666B9" w:rsidRPr="00026C3F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хирурга</w:t>
            </w:r>
          </w:p>
        </w:tc>
        <w:tc>
          <w:tcPr>
            <w:tcW w:w="2501" w:type="dxa"/>
          </w:tcPr>
          <w:p w:rsidR="006666B9" w:rsidRPr="00026C3F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6666B9" w:rsidRPr="00026C3F" w:rsidRDefault="00411198" w:rsidP="00C258F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</w:t>
            </w:r>
          </w:p>
        </w:tc>
        <w:tc>
          <w:tcPr>
            <w:tcW w:w="2674" w:type="dxa"/>
          </w:tcPr>
          <w:p w:rsidR="006666B9" w:rsidRDefault="0041119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ердце хирургии»</w:t>
            </w:r>
          </w:p>
        </w:tc>
      </w:tr>
      <w:tr w:rsidR="00B9539E" w:rsidRPr="00026C3F" w:rsidTr="00652F92">
        <w:tc>
          <w:tcPr>
            <w:tcW w:w="1517" w:type="dxa"/>
          </w:tcPr>
          <w:p w:rsidR="001B7ED6" w:rsidRDefault="00411198" w:rsidP="008441B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</w:t>
            </w:r>
            <w:r w:rsidR="003878A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878A1">
              <w:rPr>
                <w:rFonts w:ascii="Times New Roman" w:eastAsia="Calibri" w:hAnsi="Times New Roman" w:cs="Times New Roman"/>
                <w:sz w:val="24"/>
              </w:rPr>
              <w:t>сентября</w:t>
            </w:r>
          </w:p>
        </w:tc>
        <w:tc>
          <w:tcPr>
            <w:tcW w:w="3888" w:type="dxa"/>
          </w:tcPr>
          <w:p w:rsidR="001B7ED6" w:rsidRDefault="00411198" w:rsidP="001B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рдца</w:t>
            </w:r>
          </w:p>
        </w:tc>
        <w:tc>
          <w:tcPr>
            <w:tcW w:w="2501" w:type="dxa"/>
          </w:tcPr>
          <w:p w:rsidR="001B7ED6" w:rsidRDefault="00411198" w:rsidP="001B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1B7ED6" w:rsidRDefault="00411198" w:rsidP="001B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74" w:type="dxa"/>
          </w:tcPr>
          <w:p w:rsidR="001B7ED6" w:rsidRPr="006C0F7D" w:rsidRDefault="00411198" w:rsidP="001B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ердце хирургии»</w:t>
            </w:r>
          </w:p>
        </w:tc>
      </w:tr>
      <w:tr w:rsidR="00B9539E" w:rsidRPr="00026C3F" w:rsidTr="00652F92">
        <w:tc>
          <w:tcPr>
            <w:tcW w:w="1517" w:type="dxa"/>
          </w:tcPr>
          <w:p w:rsidR="001B7ED6" w:rsidRDefault="00411198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е сентября</w:t>
            </w:r>
          </w:p>
        </w:tc>
        <w:tc>
          <w:tcPr>
            <w:tcW w:w="3888" w:type="dxa"/>
          </w:tcPr>
          <w:p w:rsidR="001B7ED6" w:rsidRDefault="00411198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фориентация школьников, профилактика ЗОЖ</w:t>
            </w:r>
          </w:p>
        </w:tc>
        <w:tc>
          <w:tcPr>
            <w:tcW w:w="2501" w:type="dxa"/>
          </w:tcPr>
          <w:p w:rsidR="001B7ED6" w:rsidRDefault="00261462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1B7ED6" w:rsidRDefault="00261462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</w:t>
            </w:r>
          </w:p>
        </w:tc>
        <w:tc>
          <w:tcPr>
            <w:tcW w:w="2674" w:type="dxa"/>
          </w:tcPr>
          <w:p w:rsidR="001B7ED6" w:rsidRDefault="00261462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ердце хирургии»</w:t>
            </w:r>
          </w:p>
        </w:tc>
      </w:tr>
      <w:tr w:rsidR="00B9539E" w:rsidRPr="00026C3F" w:rsidTr="00652F92">
        <w:tc>
          <w:tcPr>
            <w:tcW w:w="1517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е сентября</w:t>
            </w:r>
          </w:p>
        </w:tc>
        <w:tc>
          <w:tcPr>
            <w:tcW w:w="3888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стер-класс для первых курсов</w:t>
            </w:r>
          </w:p>
        </w:tc>
        <w:tc>
          <w:tcPr>
            <w:tcW w:w="2501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</w:t>
            </w:r>
          </w:p>
        </w:tc>
        <w:tc>
          <w:tcPr>
            <w:tcW w:w="2674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ердце хирургии»</w:t>
            </w:r>
          </w:p>
        </w:tc>
      </w:tr>
      <w:tr w:rsidR="00B9539E" w:rsidRPr="00026C3F" w:rsidTr="00652F92">
        <w:tc>
          <w:tcPr>
            <w:tcW w:w="1517" w:type="dxa"/>
          </w:tcPr>
          <w:p w:rsidR="00411198" w:rsidRDefault="00261462" w:rsidP="008441B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441BD">
              <w:rPr>
                <w:rFonts w:ascii="Times New Roman" w:eastAsia="Calibri" w:hAnsi="Times New Roman" w:cs="Times New Roman"/>
                <w:sz w:val="24"/>
              </w:rPr>
              <w:t>-30 сентября</w:t>
            </w:r>
          </w:p>
        </w:tc>
        <w:tc>
          <w:tcPr>
            <w:tcW w:w="3888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сенний марафон «Кто больше?»</w:t>
            </w:r>
          </w:p>
        </w:tc>
        <w:tc>
          <w:tcPr>
            <w:tcW w:w="2501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орфокорпус «Содружество»</w:t>
            </w:r>
          </w:p>
        </w:tc>
        <w:tc>
          <w:tcPr>
            <w:tcW w:w="4724" w:type="dxa"/>
          </w:tcPr>
          <w:p w:rsidR="00411198" w:rsidRDefault="00261462" w:rsidP="008C289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язание пледиков, носочков, жилеток, шапочек, осьминожек для деток, родившихся раньше срока.</w:t>
            </w:r>
          </w:p>
        </w:tc>
        <w:tc>
          <w:tcPr>
            <w:tcW w:w="2674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частье на ладони»</w:t>
            </w:r>
          </w:p>
        </w:tc>
      </w:tr>
      <w:tr w:rsidR="00B9539E" w:rsidRPr="00026C3F" w:rsidTr="00652F92">
        <w:tc>
          <w:tcPr>
            <w:tcW w:w="1517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3888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нсивы по тактической медицине</w:t>
            </w:r>
          </w:p>
        </w:tc>
        <w:tc>
          <w:tcPr>
            <w:tcW w:w="2501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городок ЧГМА</w:t>
            </w:r>
          </w:p>
        </w:tc>
        <w:tc>
          <w:tcPr>
            <w:tcW w:w="4724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урса по тактической медицине в рамках проекта «Основы безопасности – тактическая медицина»</w:t>
            </w:r>
          </w:p>
        </w:tc>
        <w:tc>
          <w:tcPr>
            <w:tcW w:w="2674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ALTAIR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B9539E" w:rsidRPr="00026C3F" w:rsidTr="00652F92">
        <w:tc>
          <w:tcPr>
            <w:tcW w:w="1517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3888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первому этапу ВПИ «ГРАНИЦА ЧГМА»</w:t>
            </w:r>
          </w:p>
        </w:tc>
        <w:tc>
          <w:tcPr>
            <w:tcW w:w="2501" w:type="dxa"/>
          </w:tcPr>
          <w:p w:rsidR="00411198" w:rsidRDefault="008C2894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4724" w:type="dxa"/>
          </w:tcPr>
          <w:p w:rsidR="00411198" w:rsidRPr="00261462" w:rsidRDefault="00261462" w:rsidP="0026146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ервый этап военно-патриотической игры «ГРАНИЦА»</w:t>
            </w:r>
          </w:p>
        </w:tc>
        <w:tc>
          <w:tcPr>
            <w:tcW w:w="2674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ALTAIR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B9539E" w:rsidRPr="00026C3F" w:rsidTr="00652F92">
        <w:tc>
          <w:tcPr>
            <w:tcW w:w="1517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ентябрь</w:t>
            </w:r>
          </w:p>
        </w:tc>
        <w:tc>
          <w:tcPr>
            <w:tcW w:w="3888" w:type="dxa"/>
          </w:tcPr>
          <w:p w:rsidR="00411198" w:rsidRDefault="00261462" w:rsidP="004A1328">
            <w:pPr>
              <w:tabs>
                <w:tab w:val="left" w:pos="375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бор 1-3 курсов в ряды отряда</w:t>
            </w:r>
          </w:p>
        </w:tc>
        <w:tc>
          <w:tcPr>
            <w:tcW w:w="2501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лавный корпус ЧГМА</w:t>
            </w:r>
          </w:p>
        </w:tc>
        <w:tc>
          <w:tcPr>
            <w:tcW w:w="4724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ля дальнейшего развития и актива отряда</w:t>
            </w:r>
          </w:p>
        </w:tc>
        <w:tc>
          <w:tcPr>
            <w:tcW w:w="2674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Молодёжка Народного фронта»</w:t>
            </w:r>
          </w:p>
        </w:tc>
      </w:tr>
      <w:tr w:rsidR="00B9539E" w:rsidRPr="00026C3F" w:rsidTr="00652F92">
        <w:tc>
          <w:tcPr>
            <w:tcW w:w="1517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 течение сентября</w:t>
            </w:r>
          </w:p>
        </w:tc>
        <w:tc>
          <w:tcPr>
            <w:tcW w:w="3888" w:type="dxa"/>
          </w:tcPr>
          <w:p w:rsidR="00261462" w:rsidRDefault="00261462" w:rsidP="0026146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дресная помощь</w:t>
            </w:r>
          </w:p>
          <w:p w:rsidR="00411198" w:rsidRDefault="00411198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01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висит от места проживания адресата</w:t>
            </w:r>
          </w:p>
        </w:tc>
        <w:tc>
          <w:tcPr>
            <w:tcW w:w="4724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казание помощи нуждающимся</w:t>
            </w:r>
          </w:p>
        </w:tc>
        <w:tc>
          <w:tcPr>
            <w:tcW w:w="2674" w:type="dxa"/>
          </w:tcPr>
          <w:p w:rsidR="00411198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Молодёжка Народного фронта»</w:t>
            </w:r>
          </w:p>
        </w:tc>
      </w:tr>
      <w:tr w:rsidR="00B9539E" w:rsidRPr="00026C3F" w:rsidTr="00652F92">
        <w:tc>
          <w:tcPr>
            <w:tcW w:w="1517" w:type="dxa"/>
          </w:tcPr>
          <w:p w:rsidR="00411198" w:rsidRPr="00261462" w:rsidRDefault="00261462" w:rsidP="0038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  <w:r w:rsidR="003878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сентября</w:t>
            </w:r>
          </w:p>
        </w:tc>
        <w:tc>
          <w:tcPr>
            <w:tcW w:w="3888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ения</w:t>
            </w:r>
          </w:p>
        </w:tc>
        <w:tc>
          <w:tcPr>
            <w:tcW w:w="2501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411198" w:rsidRPr="00261462" w:rsidRDefault="00680A4F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261462" w:rsidRPr="00261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чение группы горных туристов навыкам оказания первой помощи</w:t>
            </w:r>
          </w:p>
        </w:tc>
        <w:tc>
          <w:tcPr>
            <w:tcW w:w="2674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t>ВО «Феникс»</w:t>
            </w:r>
          </w:p>
        </w:tc>
      </w:tr>
      <w:tr w:rsidR="00B9539E" w:rsidRPr="00026C3F" w:rsidTr="00652F92">
        <w:tc>
          <w:tcPr>
            <w:tcW w:w="1517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8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501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тер-классы по оказанию первой помощи</w:t>
            </w:r>
          </w:p>
        </w:tc>
        <w:tc>
          <w:tcPr>
            <w:tcW w:w="2674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t>ВО «Феникс»</w:t>
            </w:r>
          </w:p>
        </w:tc>
      </w:tr>
      <w:tr w:rsidR="00B9539E" w:rsidRPr="00026C3F" w:rsidTr="00652F92">
        <w:tc>
          <w:tcPr>
            <w:tcW w:w="1517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3888" w:type="dxa"/>
          </w:tcPr>
          <w:p w:rsidR="00411198" w:rsidRPr="00261462" w:rsidRDefault="00261462" w:rsidP="004A1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ключение в перечень мастер-классов нового проекта по </w:t>
            </w:r>
            <w:r w:rsidR="004A1328" w:rsidRPr="00261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сихологической</w:t>
            </w:r>
            <w:r w:rsidRPr="002614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держке "УСПОКОЙСЯ"</w:t>
            </w:r>
          </w:p>
        </w:tc>
        <w:tc>
          <w:tcPr>
            <w:tcW w:w="2501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t>Масте</w:t>
            </w:r>
            <w:r w:rsidR="004A132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t>-классы</w:t>
            </w:r>
          </w:p>
        </w:tc>
        <w:tc>
          <w:tcPr>
            <w:tcW w:w="2674" w:type="dxa"/>
          </w:tcPr>
          <w:p w:rsidR="00411198" w:rsidRPr="00261462" w:rsidRDefault="00261462" w:rsidP="00411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62">
              <w:rPr>
                <w:rFonts w:ascii="Times New Roman" w:eastAsia="Calibri" w:hAnsi="Times New Roman" w:cs="Times New Roman"/>
                <w:sz w:val="24"/>
                <w:szCs w:val="24"/>
              </w:rPr>
              <w:t>ВО «Феникс»</w:t>
            </w:r>
          </w:p>
        </w:tc>
      </w:tr>
      <w:tr w:rsidR="00B9539E" w:rsidRPr="00026C3F" w:rsidTr="00652F92">
        <w:tc>
          <w:tcPr>
            <w:tcW w:w="1517" w:type="dxa"/>
          </w:tcPr>
          <w:p w:rsidR="00411198" w:rsidRPr="00C06D74" w:rsidRDefault="00C06D74" w:rsidP="0038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8" w:type="dxa"/>
          </w:tcPr>
          <w:p w:rsidR="00411198" w:rsidRPr="00C06D74" w:rsidRDefault="00C06D74" w:rsidP="001B7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74">
              <w:rPr>
                <w:rFonts w:ascii="Times New Roman" w:hAnsi="Times New Roman" w:cs="Times New Roman"/>
                <w:sz w:val="24"/>
                <w:szCs w:val="24"/>
              </w:rPr>
              <w:t>Отбор в ВО «АМС»</w:t>
            </w:r>
          </w:p>
        </w:tc>
        <w:tc>
          <w:tcPr>
            <w:tcW w:w="2501" w:type="dxa"/>
          </w:tcPr>
          <w:p w:rsidR="00411198" w:rsidRPr="00C06D74" w:rsidRDefault="00C06D74" w:rsidP="001B7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74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411198" w:rsidRPr="00C06D74" w:rsidRDefault="00C06D74" w:rsidP="001B7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74">
              <w:rPr>
                <w:rFonts w:ascii="Times New Roman" w:hAnsi="Times New Roman" w:cs="Times New Roman"/>
                <w:sz w:val="24"/>
                <w:szCs w:val="24"/>
              </w:rPr>
              <w:t>Организация отборочного мероприятия в волонтерский отряд</w:t>
            </w:r>
          </w:p>
        </w:tc>
        <w:tc>
          <w:tcPr>
            <w:tcW w:w="2674" w:type="dxa"/>
          </w:tcPr>
          <w:p w:rsidR="00411198" w:rsidRPr="00C06D74" w:rsidRDefault="00C06D74" w:rsidP="001B7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74">
              <w:rPr>
                <w:rFonts w:ascii="Times New Roman" w:eastAsia="Calibri" w:hAnsi="Times New Roman" w:cs="Times New Roman"/>
                <w:sz w:val="24"/>
                <w:szCs w:val="24"/>
              </w:rPr>
              <w:t>ВО «Ассоциация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C06D74" w:rsidRPr="00C06D74" w:rsidRDefault="00C06D74" w:rsidP="0038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8" w:type="dxa"/>
          </w:tcPr>
          <w:p w:rsidR="00C06D74" w:rsidRPr="00C06D74" w:rsidRDefault="00C06D74" w:rsidP="001B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74">
              <w:rPr>
                <w:rFonts w:ascii="Times New Roman" w:hAnsi="Times New Roman" w:cs="Times New Roman"/>
                <w:sz w:val="24"/>
                <w:szCs w:val="24"/>
              </w:rPr>
              <w:t>Лекционный курс о гигиене полости рта</w:t>
            </w:r>
          </w:p>
        </w:tc>
        <w:tc>
          <w:tcPr>
            <w:tcW w:w="2501" w:type="dxa"/>
          </w:tcPr>
          <w:p w:rsidR="00C06D74" w:rsidRPr="00C06D74" w:rsidRDefault="00C06D74" w:rsidP="001B7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4" w:type="dxa"/>
          </w:tcPr>
          <w:p w:rsidR="00C06D74" w:rsidRPr="00C06D74" w:rsidRDefault="00C06D74" w:rsidP="004A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74"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</w:t>
            </w:r>
            <w:r w:rsidR="004A1328">
              <w:rPr>
                <w:rFonts w:ascii="Times New Roman" w:hAnsi="Times New Roman" w:cs="Times New Roman"/>
                <w:sz w:val="24"/>
                <w:szCs w:val="24"/>
              </w:rPr>
              <w:t>учащихся СОШ города</w:t>
            </w:r>
          </w:p>
        </w:tc>
        <w:tc>
          <w:tcPr>
            <w:tcW w:w="2674" w:type="dxa"/>
          </w:tcPr>
          <w:p w:rsidR="00C06D74" w:rsidRPr="00C06D74" w:rsidRDefault="00C06D74" w:rsidP="001B7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74">
              <w:rPr>
                <w:rFonts w:ascii="Times New Roman" w:eastAsia="Calibri" w:hAnsi="Times New Roman" w:cs="Times New Roman"/>
                <w:sz w:val="24"/>
                <w:szCs w:val="24"/>
              </w:rPr>
              <w:t>ВО «Ассоциация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546570" w:rsidRPr="00C06D74" w:rsidRDefault="004529A4" w:rsidP="005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8" w:type="dxa"/>
          </w:tcPr>
          <w:p w:rsidR="00546570" w:rsidRPr="00C06D74" w:rsidRDefault="004A1328" w:rsidP="005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</w:t>
            </w:r>
            <w:r w:rsidR="004529A4">
              <w:rPr>
                <w:rFonts w:ascii="Times New Roman" w:hAnsi="Times New Roman" w:cs="Times New Roman"/>
                <w:sz w:val="24"/>
                <w:szCs w:val="24"/>
              </w:rPr>
              <w:t>ор в отряд</w:t>
            </w:r>
          </w:p>
        </w:tc>
        <w:tc>
          <w:tcPr>
            <w:tcW w:w="2501" w:type="dxa"/>
          </w:tcPr>
          <w:p w:rsidR="00546570" w:rsidRPr="00C06D74" w:rsidRDefault="004529A4" w:rsidP="005465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546570" w:rsidRPr="00C06D74" w:rsidRDefault="00546570" w:rsidP="0054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546570" w:rsidRPr="00C06D74" w:rsidRDefault="004529A4" w:rsidP="005465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«Буян»</w:t>
            </w:r>
          </w:p>
        </w:tc>
      </w:tr>
      <w:tr w:rsidR="00B9539E" w:rsidRPr="00026C3F" w:rsidTr="00652F92">
        <w:tc>
          <w:tcPr>
            <w:tcW w:w="1517" w:type="dxa"/>
          </w:tcPr>
          <w:p w:rsidR="00546570" w:rsidRPr="00C06D74" w:rsidRDefault="004529A4" w:rsidP="00C0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88" w:type="dxa"/>
          </w:tcPr>
          <w:p w:rsidR="00546570" w:rsidRPr="00C06D74" w:rsidRDefault="004529A4" w:rsidP="001B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 читинском храме</w:t>
            </w:r>
          </w:p>
        </w:tc>
        <w:tc>
          <w:tcPr>
            <w:tcW w:w="2501" w:type="dxa"/>
          </w:tcPr>
          <w:p w:rsidR="00546570" w:rsidRPr="00C06D74" w:rsidRDefault="004529A4" w:rsidP="001B7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4" w:type="dxa"/>
          </w:tcPr>
          <w:p w:rsidR="00546570" w:rsidRPr="00C06D74" w:rsidRDefault="004A1328" w:rsidP="00C0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4" w:type="dxa"/>
          </w:tcPr>
          <w:p w:rsidR="00546570" w:rsidRPr="00C06D74" w:rsidRDefault="004529A4" w:rsidP="001B7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 «Буян»</w:t>
            </w:r>
          </w:p>
        </w:tc>
      </w:tr>
      <w:tr w:rsidR="001B7ED6" w:rsidRPr="00026C3F" w:rsidTr="00652F92">
        <w:tc>
          <w:tcPr>
            <w:tcW w:w="15304" w:type="dxa"/>
            <w:gridSpan w:val="5"/>
          </w:tcPr>
          <w:p w:rsidR="001B7ED6" w:rsidRPr="00AC5648" w:rsidRDefault="004468AB" w:rsidP="001B7E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Октябрь 2025</w:t>
            </w:r>
          </w:p>
        </w:tc>
      </w:tr>
      <w:tr w:rsidR="00B9539E" w:rsidRPr="00026C3F" w:rsidTr="00652F92">
        <w:tc>
          <w:tcPr>
            <w:tcW w:w="1517" w:type="dxa"/>
          </w:tcPr>
          <w:p w:rsidR="00055B51" w:rsidRDefault="004529A4" w:rsidP="003878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3888" w:type="dxa"/>
          </w:tcPr>
          <w:p w:rsidR="00055B51" w:rsidRPr="00055B51" w:rsidRDefault="004529A4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готовка к Всемирному дню недоношенного ребенка</w:t>
            </w:r>
          </w:p>
        </w:tc>
        <w:tc>
          <w:tcPr>
            <w:tcW w:w="2501" w:type="dxa"/>
          </w:tcPr>
          <w:p w:rsidR="00055B51" w:rsidRDefault="004529A4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орфокорпус «Содружество»</w:t>
            </w:r>
          </w:p>
          <w:p w:rsidR="00A05F88" w:rsidRPr="00306220" w:rsidRDefault="00A05F88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24" w:type="dxa"/>
          </w:tcPr>
          <w:p w:rsidR="00055B51" w:rsidRPr="00055B51" w:rsidRDefault="004529A4" w:rsidP="00A05F88">
            <w:pPr>
              <w:tabs>
                <w:tab w:val="left" w:pos="1260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язание, сбор вещей, упаковка, организация волонтеров.</w:t>
            </w:r>
          </w:p>
        </w:tc>
        <w:tc>
          <w:tcPr>
            <w:tcW w:w="2674" w:type="dxa"/>
          </w:tcPr>
          <w:p w:rsidR="00055B51" w:rsidRDefault="004529A4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частье на ладони»</w:t>
            </w:r>
          </w:p>
        </w:tc>
      </w:tr>
      <w:tr w:rsidR="00B9539E" w:rsidRPr="00026C3F" w:rsidTr="00652F92">
        <w:tc>
          <w:tcPr>
            <w:tcW w:w="1517" w:type="dxa"/>
          </w:tcPr>
          <w:p w:rsidR="001B7ED6" w:rsidRDefault="004529A4" w:rsidP="00C06D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3888" w:type="dxa"/>
          </w:tcPr>
          <w:p w:rsidR="001B7ED6" w:rsidRDefault="004529A4" w:rsidP="001B7E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курс рисунков «Золотая осень»</w:t>
            </w:r>
          </w:p>
        </w:tc>
        <w:tc>
          <w:tcPr>
            <w:tcW w:w="2501" w:type="dxa"/>
          </w:tcPr>
          <w:p w:rsidR="001B7ED6" w:rsidRDefault="004529A4" w:rsidP="004529A4">
            <w:pPr>
              <w:tabs>
                <w:tab w:val="left" w:pos="526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Надежда»</w:t>
            </w:r>
          </w:p>
          <w:p w:rsidR="00A05F88" w:rsidRDefault="00A05F88" w:rsidP="004529A4">
            <w:pPr>
              <w:tabs>
                <w:tab w:val="left" w:pos="5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24" w:type="dxa"/>
          </w:tcPr>
          <w:p w:rsidR="001B7ED6" w:rsidRDefault="004529A4" w:rsidP="00A05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курс рисунков</w:t>
            </w:r>
          </w:p>
        </w:tc>
        <w:tc>
          <w:tcPr>
            <w:tcW w:w="2674" w:type="dxa"/>
          </w:tcPr>
          <w:p w:rsidR="001B7ED6" w:rsidRDefault="004529A4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B9539E" w:rsidRPr="00026C3F" w:rsidTr="00652F92">
        <w:trPr>
          <w:trHeight w:val="98"/>
        </w:trPr>
        <w:tc>
          <w:tcPr>
            <w:tcW w:w="1517" w:type="dxa"/>
          </w:tcPr>
          <w:p w:rsidR="00B25F48" w:rsidRPr="00026C3F" w:rsidRDefault="004529A4" w:rsidP="0030622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3888" w:type="dxa"/>
          </w:tcPr>
          <w:p w:rsidR="001B7ED6" w:rsidRPr="00026C3F" w:rsidRDefault="004529A4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сборов гигиенических средств в отделение раннего возраста КДКБ</w:t>
            </w:r>
          </w:p>
        </w:tc>
        <w:tc>
          <w:tcPr>
            <w:tcW w:w="2501" w:type="dxa"/>
          </w:tcPr>
          <w:p w:rsidR="001B7ED6" w:rsidRPr="00026C3F" w:rsidRDefault="004529A4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1B7ED6" w:rsidRPr="00026C3F" w:rsidRDefault="004529A4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благотворительных сборов гигиенических средств</w:t>
            </w:r>
          </w:p>
        </w:tc>
        <w:tc>
          <w:tcPr>
            <w:tcW w:w="2674" w:type="dxa"/>
          </w:tcPr>
          <w:p w:rsidR="001B7ED6" w:rsidRPr="00026C3F" w:rsidRDefault="004529A4" w:rsidP="001B7ED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Default="00AF7E0E" w:rsidP="003878A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3888" w:type="dxa"/>
          </w:tcPr>
          <w:p w:rsidR="00252096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, приуроченная ко «Всемирному дню тромбоз</w:t>
            </w:r>
          </w:p>
        </w:tc>
        <w:tc>
          <w:tcPr>
            <w:tcW w:w="2501" w:type="dxa"/>
          </w:tcPr>
          <w:p w:rsidR="00252096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ККБ, ГАУЗ КМЦ</w:t>
            </w:r>
          </w:p>
        </w:tc>
        <w:tc>
          <w:tcPr>
            <w:tcW w:w="4724" w:type="dxa"/>
          </w:tcPr>
          <w:p w:rsidR="00252096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тение лекции  на тему «Профилактика тромбоза»</w:t>
            </w:r>
          </w:p>
        </w:tc>
        <w:tc>
          <w:tcPr>
            <w:tcW w:w="2674" w:type="dxa"/>
          </w:tcPr>
          <w:p w:rsidR="00252096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ереги своё сердце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AF7E0E" w:rsidRDefault="00AF7E0E" w:rsidP="0038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8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Акция, приуроченная ко «Всемирному дню борьбы с инсультом»</w:t>
            </w:r>
          </w:p>
        </w:tc>
        <w:tc>
          <w:tcPr>
            <w:tcW w:w="2501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ГУЗ ККБ, ГАУЗ КМЦ</w:t>
            </w:r>
          </w:p>
        </w:tc>
        <w:tc>
          <w:tcPr>
            <w:tcW w:w="4724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Чтение лекций на тему «Профилактика осложнений инсульта»</w:t>
            </w:r>
          </w:p>
        </w:tc>
        <w:tc>
          <w:tcPr>
            <w:tcW w:w="2674" w:type="dxa"/>
          </w:tcPr>
          <w:p w:rsidR="00252096" w:rsidRPr="00AF7E0E" w:rsidRDefault="00AF7E0E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ВО «Береги своё сердце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888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501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4724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с праздником на дому. Вручение подарков.</w:t>
            </w:r>
          </w:p>
        </w:tc>
        <w:tc>
          <w:tcPr>
            <w:tcW w:w="2674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ПК «Правнуки Победы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888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День белых журавлей</w:t>
            </w:r>
          </w:p>
        </w:tc>
        <w:tc>
          <w:tcPr>
            <w:tcW w:w="2501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AF7E0E" w:rsidRDefault="00AF7E0E" w:rsidP="00530EE9">
            <w:pPr>
              <w:shd w:val="clear" w:color="auto" w:fill="FFFFFF"/>
              <w:tabs>
                <w:tab w:val="left" w:pos="208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2674" w:type="dxa"/>
          </w:tcPr>
          <w:p w:rsidR="00252096" w:rsidRPr="00AF7E0E" w:rsidRDefault="00AF7E0E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</w:rPr>
              <w:t>ПК «Правнуки Победы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AF7E0E" w:rsidRDefault="00AF7E0E" w:rsidP="0038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88" w:type="dxa"/>
          </w:tcPr>
          <w:p w:rsidR="00252096" w:rsidRPr="00AF7E0E" w:rsidRDefault="00AF7E0E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Стоматологи к детям</w:t>
            </w:r>
          </w:p>
        </w:tc>
        <w:tc>
          <w:tcPr>
            <w:tcW w:w="2501" w:type="dxa"/>
          </w:tcPr>
          <w:p w:rsidR="00252096" w:rsidRPr="00AF7E0E" w:rsidRDefault="00AF7E0E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4" w:type="dxa"/>
          </w:tcPr>
          <w:p w:rsidR="00252096" w:rsidRPr="00AF7E0E" w:rsidRDefault="00AF7E0E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Разработка детских сказок, игр для обучения детей гигиене полости рта</w:t>
            </w:r>
          </w:p>
        </w:tc>
        <w:tc>
          <w:tcPr>
            <w:tcW w:w="2674" w:type="dxa"/>
          </w:tcPr>
          <w:p w:rsidR="00252096" w:rsidRPr="00AF7E0E" w:rsidRDefault="00AF7E0E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ВО «Ассоциация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AF7E0E" w:rsidP="0038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8" w:type="dxa"/>
          </w:tcPr>
          <w:p w:rsidR="00252096" w:rsidRPr="002064A8" w:rsidRDefault="00680A4F" w:rsidP="00AF7E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AF7E0E" w:rsidRPr="002064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ведение Первой внутривузовской олимпиады по оказанию первой помощи, </w:t>
            </w:r>
          </w:p>
        </w:tc>
        <w:tc>
          <w:tcPr>
            <w:tcW w:w="2501" w:type="dxa"/>
          </w:tcPr>
          <w:p w:rsidR="00252096" w:rsidRPr="002064A8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2064A8" w:rsidRDefault="00680A4F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AF7E0E" w:rsidRPr="002064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готовка к участию в предстоящих олимпиадах всероссийского и международного уровня</w:t>
            </w:r>
          </w:p>
        </w:tc>
        <w:tc>
          <w:tcPr>
            <w:tcW w:w="2674" w:type="dxa"/>
          </w:tcPr>
          <w:p w:rsidR="00252096" w:rsidRPr="002064A8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Феникс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8" w:type="dxa"/>
          </w:tcPr>
          <w:p w:rsidR="00252096" w:rsidRPr="002064A8" w:rsidRDefault="00680A4F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="00AF7E0E"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</w:t>
            </w:r>
          </w:p>
        </w:tc>
        <w:tc>
          <w:tcPr>
            <w:tcW w:w="2501" w:type="dxa"/>
          </w:tcPr>
          <w:p w:rsidR="00252096" w:rsidRPr="002064A8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2064A8" w:rsidRDefault="00680A4F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  <w:r w:rsidR="00250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в отряд</w:t>
            </w:r>
          </w:p>
        </w:tc>
        <w:tc>
          <w:tcPr>
            <w:tcW w:w="2674" w:type="dxa"/>
          </w:tcPr>
          <w:p w:rsidR="00252096" w:rsidRPr="002064A8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СМО «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NACEA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8" w:type="dxa"/>
          </w:tcPr>
          <w:p w:rsidR="00252096" w:rsidRPr="002064A8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между отрядами ЗабРО</w:t>
            </w:r>
          </w:p>
        </w:tc>
        <w:tc>
          <w:tcPr>
            <w:tcW w:w="2501" w:type="dxa"/>
          </w:tcPr>
          <w:p w:rsidR="00252096" w:rsidRPr="002064A8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4724" w:type="dxa"/>
          </w:tcPr>
          <w:p w:rsidR="00252096" w:rsidRPr="002064A8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2674" w:type="dxa"/>
          </w:tcPr>
          <w:p w:rsidR="00252096" w:rsidRPr="002064A8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СМО «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NACEA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88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для студентов </w:t>
            </w:r>
            <w:r w:rsidRPr="00206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ГУ «Курение-причина появления лейкоплакии полости рта»</w:t>
            </w: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ЗабГУ</w:t>
            </w:r>
          </w:p>
        </w:tc>
        <w:tc>
          <w:tcPr>
            <w:tcW w:w="472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тение лекции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88" w:type="dxa"/>
          </w:tcPr>
          <w:p w:rsidR="002064A8" w:rsidRPr="002064A8" w:rsidRDefault="002064A8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теме «Флюороз» для студентов медицинского колледжа</w:t>
            </w:r>
          </w:p>
        </w:tc>
        <w:tc>
          <w:tcPr>
            <w:tcW w:w="2501" w:type="dxa"/>
          </w:tcPr>
          <w:p w:rsidR="002064A8" w:rsidRPr="002064A8" w:rsidRDefault="002064A8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МК</w:t>
            </w:r>
          </w:p>
        </w:tc>
        <w:tc>
          <w:tcPr>
            <w:tcW w:w="4724" w:type="dxa"/>
          </w:tcPr>
          <w:p w:rsidR="002064A8" w:rsidRPr="002064A8" w:rsidRDefault="002064A8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го занятия</w:t>
            </w:r>
          </w:p>
        </w:tc>
        <w:tc>
          <w:tcPr>
            <w:tcW w:w="2674" w:type="dxa"/>
          </w:tcPr>
          <w:p w:rsidR="002064A8" w:rsidRPr="002064A8" w:rsidRDefault="002064A8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252096" w:rsidRPr="00026C3F" w:rsidTr="00652F92">
        <w:tc>
          <w:tcPr>
            <w:tcW w:w="15304" w:type="dxa"/>
            <w:gridSpan w:val="5"/>
          </w:tcPr>
          <w:p w:rsidR="00252096" w:rsidRPr="00AF7E0E" w:rsidRDefault="00AF7E0E" w:rsidP="002520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 2025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AF7E0E" w:rsidRDefault="00AF7E0E" w:rsidP="0038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8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501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рганизация мастер-класса для студентов-стоматологов, молодых специалистов</w:t>
            </w:r>
          </w:p>
        </w:tc>
        <w:tc>
          <w:tcPr>
            <w:tcW w:w="2674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ВО «Ассоциация молодых стоматологов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52096" w:rsidRPr="00AF7E0E" w:rsidRDefault="00AF7E0E" w:rsidP="0038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8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твердых тканей зубов у детей»</w:t>
            </w:r>
          </w:p>
        </w:tc>
        <w:tc>
          <w:tcPr>
            <w:tcW w:w="2501" w:type="dxa"/>
          </w:tcPr>
          <w:p w:rsidR="00AF7E0E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Стоматологическая клиника ЧГМА</w:t>
            </w:r>
          </w:p>
          <w:p w:rsidR="00252096" w:rsidRPr="00AF7E0E" w:rsidRDefault="00252096" w:rsidP="00AF7E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Разработка буклетов для родителей</w:t>
            </w:r>
          </w:p>
        </w:tc>
        <w:tc>
          <w:tcPr>
            <w:tcW w:w="2674" w:type="dxa"/>
          </w:tcPr>
          <w:p w:rsidR="00252096" w:rsidRPr="00AF7E0E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ВО «Ассоциация молодых стоматологов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52096" w:rsidRDefault="00AF7E0E" w:rsidP="00250CF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3888" w:type="dxa"/>
          </w:tcPr>
          <w:p w:rsidR="00252096" w:rsidRPr="00026C3F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международного дня отказа от курения</w:t>
            </w:r>
            <w:r w:rsidR="00D83D95">
              <w:rPr>
                <w:rFonts w:ascii="Times New Roman" w:eastAsia="Calibri" w:hAnsi="Times New Roman" w:cs="Times New Roman"/>
                <w:sz w:val="24"/>
              </w:rPr>
              <w:t xml:space="preserve"> (взгляд стоматологов на проблему)</w:t>
            </w:r>
          </w:p>
        </w:tc>
        <w:tc>
          <w:tcPr>
            <w:tcW w:w="2501" w:type="dxa"/>
          </w:tcPr>
          <w:p w:rsidR="00252096" w:rsidRPr="00026C3F" w:rsidRDefault="00AF7E0E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252096" w:rsidRPr="00026C3F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тематической акции</w:t>
            </w:r>
          </w:p>
        </w:tc>
        <w:tc>
          <w:tcPr>
            <w:tcW w:w="2674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52096" w:rsidRPr="006666B9" w:rsidRDefault="00D83D95" w:rsidP="00250CF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 ноя</w:t>
            </w:r>
            <w:r w:rsidR="00250CF4">
              <w:rPr>
                <w:rFonts w:ascii="Times New Roman" w:eastAsia="Calibri" w:hAnsi="Times New Roman" w:cs="Times New Roman"/>
                <w:sz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</w:rPr>
              <w:t>ря</w:t>
            </w:r>
          </w:p>
        </w:tc>
        <w:tc>
          <w:tcPr>
            <w:tcW w:w="3888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народного единства</w:t>
            </w:r>
          </w:p>
        </w:tc>
        <w:tc>
          <w:tcPr>
            <w:tcW w:w="2501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тическая акция</w:t>
            </w:r>
          </w:p>
        </w:tc>
        <w:tc>
          <w:tcPr>
            <w:tcW w:w="2674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нуки Победы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FF59A1" w:rsidRDefault="00D83D95" w:rsidP="002F5A2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3888" w:type="dxa"/>
          </w:tcPr>
          <w:p w:rsidR="00FF59A1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, приуроченная ко «Дню борьбы с диабетом»</w:t>
            </w:r>
          </w:p>
        </w:tc>
        <w:tc>
          <w:tcPr>
            <w:tcW w:w="2501" w:type="dxa"/>
          </w:tcPr>
          <w:p w:rsidR="00FF59A1" w:rsidRDefault="00D83D95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ККБ, ГАУЗ КМЦ</w:t>
            </w:r>
          </w:p>
        </w:tc>
        <w:tc>
          <w:tcPr>
            <w:tcW w:w="4724" w:type="dxa"/>
          </w:tcPr>
          <w:p w:rsidR="00FF59A1" w:rsidRDefault="002F5A2F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Лекция </w:t>
            </w:r>
            <w:r w:rsidR="00D83D95">
              <w:rPr>
                <w:rFonts w:ascii="Times New Roman" w:eastAsia="Calibri" w:hAnsi="Times New Roman" w:cs="Times New Roman"/>
                <w:sz w:val="24"/>
              </w:rPr>
              <w:t>на тему «Профилактика осложнений сахарного диабета»</w:t>
            </w:r>
          </w:p>
        </w:tc>
        <w:tc>
          <w:tcPr>
            <w:tcW w:w="2674" w:type="dxa"/>
          </w:tcPr>
          <w:p w:rsidR="00FF59A1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ереги своё сердце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52096" w:rsidRPr="006666B9" w:rsidRDefault="00D83D95" w:rsidP="002F5A2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3888" w:type="dxa"/>
          </w:tcPr>
          <w:p w:rsidR="00252096" w:rsidRDefault="00D83D95" w:rsidP="00D83D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лекции в школах</w:t>
            </w:r>
          </w:p>
        </w:tc>
        <w:tc>
          <w:tcPr>
            <w:tcW w:w="2501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</w:t>
            </w:r>
          </w:p>
        </w:tc>
        <w:tc>
          <w:tcPr>
            <w:tcW w:w="4724" w:type="dxa"/>
          </w:tcPr>
          <w:p w:rsidR="00252096" w:rsidRDefault="002F5A2F" w:rsidP="002F5A2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я</w:t>
            </w:r>
            <w:r w:rsidR="00D83D95">
              <w:rPr>
                <w:rFonts w:ascii="Times New Roman" w:eastAsia="Calibri" w:hAnsi="Times New Roman" w:cs="Times New Roman"/>
                <w:sz w:val="24"/>
              </w:rPr>
              <w:t>-бесед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="00D83D95">
              <w:rPr>
                <w:rFonts w:ascii="Times New Roman" w:eastAsia="Calibri" w:hAnsi="Times New Roman" w:cs="Times New Roman"/>
                <w:sz w:val="24"/>
              </w:rPr>
              <w:t xml:space="preserve"> о здоровом образе жизни, </w:t>
            </w:r>
            <w:r>
              <w:rPr>
                <w:rFonts w:ascii="Times New Roman" w:eastAsia="Calibri" w:hAnsi="Times New Roman" w:cs="Times New Roman"/>
                <w:sz w:val="24"/>
              </w:rPr>
              <w:t>в рамках</w:t>
            </w:r>
            <w:r w:rsidR="00D83D95">
              <w:rPr>
                <w:rFonts w:ascii="Times New Roman" w:eastAsia="Calibri" w:hAnsi="Times New Roman" w:cs="Times New Roman"/>
                <w:sz w:val="24"/>
              </w:rPr>
              <w:t xml:space="preserve"> «Международн</w:t>
            </w:r>
            <w:r>
              <w:rPr>
                <w:rFonts w:ascii="Times New Roman" w:eastAsia="Calibri" w:hAnsi="Times New Roman" w:cs="Times New Roman"/>
                <w:sz w:val="24"/>
              </w:rPr>
              <w:t>ого</w:t>
            </w:r>
            <w:r w:rsidR="00D83D95">
              <w:rPr>
                <w:rFonts w:ascii="Times New Roman" w:eastAsia="Calibri" w:hAnsi="Times New Roman" w:cs="Times New Roman"/>
                <w:sz w:val="24"/>
              </w:rPr>
              <w:t xml:space="preserve"> дн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  <w:r w:rsidR="00D83D95">
              <w:rPr>
                <w:rFonts w:ascii="Times New Roman" w:eastAsia="Calibri" w:hAnsi="Times New Roman" w:cs="Times New Roman"/>
                <w:sz w:val="24"/>
              </w:rPr>
              <w:t xml:space="preserve"> отказа от курения»</w:t>
            </w:r>
          </w:p>
        </w:tc>
        <w:tc>
          <w:tcPr>
            <w:tcW w:w="2674" w:type="dxa"/>
          </w:tcPr>
          <w:p w:rsidR="00252096" w:rsidRPr="006666B9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ереги своё сердце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52096" w:rsidRPr="002064A8" w:rsidRDefault="00D83D95" w:rsidP="00E24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8" w:type="dxa"/>
          </w:tcPr>
          <w:p w:rsidR="00252096" w:rsidRPr="002064A8" w:rsidRDefault="00D83D95" w:rsidP="00D83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рганизации мероприятия День Матери</w:t>
            </w:r>
          </w:p>
        </w:tc>
        <w:tc>
          <w:tcPr>
            <w:tcW w:w="2501" w:type="dxa"/>
          </w:tcPr>
          <w:p w:rsidR="00252096" w:rsidRPr="002064A8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ДКМЦ</w:t>
            </w:r>
          </w:p>
        </w:tc>
        <w:tc>
          <w:tcPr>
            <w:tcW w:w="4724" w:type="dxa"/>
          </w:tcPr>
          <w:p w:rsidR="00252096" w:rsidRPr="002064A8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я День Матери в поликлиниках</w:t>
            </w:r>
          </w:p>
        </w:tc>
        <w:tc>
          <w:tcPr>
            <w:tcW w:w="2674" w:type="dxa"/>
          </w:tcPr>
          <w:p w:rsidR="00252096" w:rsidRPr="002064A8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Подари улыбку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52096" w:rsidRPr="002064A8" w:rsidRDefault="00D83D95" w:rsidP="00E24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8" w:type="dxa"/>
          </w:tcPr>
          <w:p w:rsidR="00D83D95" w:rsidRPr="002064A8" w:rsidRDefault="00D83D95" w:rsidP="00D83D9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E2F33"/>
                <w:sz w:val="24"/>
                <w:szCs w:val="24"/>
                <w:lang w:eastAsia="ru-RU"/>
              </w:rPr>
            </w:pPr>
            <w:r w:rsidRPr="0020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НЕнеФИОЛЕТОВО»</w:t>
            </w:r>
          </w:p>
          <w:p w:rsidR="00252096" w:rsidRPr="002064A8" w:rsidRDefault="002520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252096" w:rsidRPr="002064A8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ЧГМА                    Минздрава России</w:t>
            </w:r>
          </w:p>
        </w:tc>
        <w:tc>
          <w:tcPr>
            <w:tcW w:w="4724" w:type="dxa"/>
          </w:tcPr>
          <w:p w:rsidR="00252096" w:rsidRPr="002064A8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бор и упаковка уходовых и гигиенических средств, доставка их до </w:t>
            </w:r>
            <w:r w:rsidRPr="00206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еобходимых учреждений. Которые создадут ребенку комфортное пребывание в стационаре.</w:t>
            </w:r>
          </w:p>
        </w:tc>
        <w:tc>
          <w:tcPr>
            <w:tcW w:w="2674" w:type="dxa"/>
          </w:tcPr>
          <w:p w:rsidR="00252096" w:rsidRPr="002064A8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 «Счастье на ладони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064A8" w:rsidRPr="002064A8" w:rsidRDefault="002064A8" w:rsidP="00E24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88" w:type="dxa"/>
          </w:tcPr>
          <w:p w:rsidR="002064A8" w:rsidRPr="002064A8" w:rsidRDefault="002064A8" w:rsidP="002064A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Игра «Чудесный мешочек» для 1-4 классов о гигиене полости рта</w:t>
            </w: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724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6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тематической игры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064A8" w:rsidRPr="002064A8" w:rsidRDefault="002064A8" w:rsidP="00E24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88" w:type="dxa"/>
          </w:tcPr>
          <w:p w:rsidR="002064A8" w:rsidRPr="002064A8" w:rsidRDefault="002064A8" w:rsidP="002064A8">
            <w:pPr>
              <w:pStyle w:val="1872"/>
              <w:spacing w:before="0" w:beforeAutospacing="0" w:after="0" w:afterAutospacing="0"/>
            </w:pPr>
            <w:r w:rsidRPr="002064A8">
              <w:rPr>
                <w:color w:val="000000"/>
              </w:rPr>
              <w:t>Олимпиада для студентов ЧМК</w:t>
            </w:r>
          </w:p>
        </w:tc>
        <w:tc>
          <w:tcPr>
            <w:tcW w:w="2501" w:type="dxa"/>
          </w:tcPr>
          <w:p w:rsidR="002064A8" w:rsidRPr="002064A8" w:rsidRDefault="002064A8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ЧМК</w:t>
            </w:r>
          </w:p>
        </w:tc>
        <w:tc>
          <w:tcPr>
            <w:tcW w:w="4724" w:type="dxa"/>
          </w:tcPr>
          <w:p w:rsidR="002064A8" w:rsidRPr="002064A8" w:rsidRDefault="002064A8" w:rsidP="00252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6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олимпиады</w:t>
            </w:r>
          </w:p>
        </w:tc>
        <w:tc>
          <w:tcPr>
            <w:tcW w:w="2674" w:type="dxa"/>
          </w:tcPr>
          <w:p w:rsidR="002064A8" w:rsidRPr="002064A8" w:rsidRDefault="002064A8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252096" w:rsidRPr="00026C3F" w:rsidTr="00652F92">
        <w:trPr>
          <w:trHeight w:val="58"/>
        </w:trPr>
        <w:tc>
          <w:tcPr>
            <w:tcW w:w="15304" w:type="dxa"/>
            <w:gridSpan w:val="5"/>
          </w:tcPr>
          <w:p w:rsidR="00252096" w:rsidRPr="00D83D95" w:rsidRDefault="00D83D95" w:rsidP="002520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83D95">
              <w:rPr>
                <w:rFonts w:ascii="Times New Roman" w:eastAsia="Calibri" w:hAnsi="Times New Roman" w:cs="Times New Roman"/>
                <w:b/>
                <w:sz w:val="24"/>
              </w:rPr>
              <w:t>Декабрь 2025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52096" w:rsidRDefault="00D83D95" w:rsidP="00E246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3888" w:type="dxa"/>
          </w:tcPr>
          <w:p w:rsidR="00252096" w:rsidRDefault="00D83D95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Новогодняя сказка»</w:t>
            </w:r>
          </w:p>
        </w:tc>
        <w:tc>
          <w:tcPr>
            <w:tcW w:w="2501" w:type="dxa"/>
          </w:tcPr>
          <w:p w:rsidR="00252096" w:rsidRDefault="00D83D95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инатальные центры г.Читы</w:t>
            </w:r>
          </w:p>
        </w:tc>
        <w:tc>
          <w:tcPr>
            <w:tcW w:w="4724" w:type="dxa"/>
          </w:tcPr>
          <w:p w:rsidR="00252096" w:rsidRDefault="00D83D95" w:rsidP="00D83D9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здравление с Новым годом мам, дети которых находятся в реанимации недоношенных</w:t>
            </w:r>
          </w:p>
        </w:tc>
        <w:tc>
          <w:tcPr>
            <w:tcW w:w="2674" w:type="dxa"/>
          </w:tcPr>
          <w:p w:rsidR="00252096" w:rsidRPr="006C0F7D" w:rsidRDefault="00D83D95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частье на ладони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876F3D" w:rsidRDefault="00D83D95" w:rsidP="00E246E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3888" w:type="dxa"/>
          </w:tcPr>
          <w:p w:rsidR="00876F3D" w:rsidRPr="00876F3D" w:rsidRDefault="00D83D95" w:rsidP="00D83D95">
            <w:pPr>
              <w:tabs>
                <w:tab w:val="left" w:pos="332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лаготворительная елочка для детей из с. Колочное</w:t>
            </w:r>
          </w:p>
        </w:tc>
        <w:tc>
          <w:tcPr>
            <w:tcW w:w="2501" w:type="dxa"/>
          </w:tcPr>
          <w:p w:rsidR="00876F3D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СО «Восточный» с.Колочное</w:t>
            </w:r>
          </w:p>
        </w:tc>
        <w:tc>
          <w:tcPr>
            <w:tcW w:w="4724" w:type="dxa"/>
          </w:tcPr>
          <w:p w:rsidR="00876F3D" w:rsidRDefault="00E246ED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лаготворительная акция</w:t>
            </w:r>
          </w:p>
        </w:tc>
        <w:tc>
          <w:tcPr>
            <w:tcW w:w="2674" w:type="dxa"/>
          </w:tcPr>
          <w:p w:rsidR="00876F3D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876F3D" w:rsidRDefault="00D83D95" w:rsidP="006D0AB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3888" w:type="dxa"/>
          </w:tcPr>
          <w:p w:rsidR="00876F3D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вогоднее представление для детей в отделениях КДКБ</w:t>
            </w:r>
          </w:p>
        </w:tc>
        <w:tc>
          <w:tcPr>
            <w:tcW w:w="2501" w:type="dxa"/>
          </w:tcPr>
          <w:p w:rsidR="00876F3D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ДКБ</w:t>
            </w:r>
          </w:p>
        </w:tc>
        <w:tc>
          <w:tcPr>
            <w:tcW w:w="4724" w:type="dxa"/>
          </w:tcPr>
          <w:p w:rsidR="00876F3D" w:rsidRDefault="006D0ABF" w:rsidP="006D0AB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</w:t>
            </w:r>
            <w:r w:rsidR="00D83D95">
              <w:rPr>
                <w:rFonts w:ascii="Times New Roman" w:eastAsia="Calibri" w:hAnsi="Times New Roman" w:cs="Times New Roman"/>
                <w:sz w:val="24"/>
              </w:rPr>
              <w:t>икторины, игры</w:t>
            </w:r>
            <w:r>
              <w:rPr>
                <w:rFonts w:ascii="Times New Roman" w:eastAsia="Calibri" w:hAnsi="Times New Roman" w:cs="Times New Roman"/>
                <w:sz w:val="24"/>
              </w:rPr>
              <w:t>, поздравления для детей</w:t>
            </w:r>
          </w:p>
        </w:tc>
        <w:tc>
          <w:tcPr>
            <w:tcW w:w="2674" w:type="dxa"/>
          </w:tcPr>
          <w:p w:rsidR="00876F3D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52096" w:rsidRDefault="00D83D95" w:rsidP="005B3D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3888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Час здоровья»</w:t>
            </w:r>
          </w:p>
        </w:tc>
        <w:tc>
          <w:tcPr>
            <w:tcW w:w="2501" w:type="dxa"/>
          </w:tcPr>
          <w:p w:rsidR="00252096" w:rsidRPr="00181F75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ККБ, ГАУЗ КМЦ</w:t>
            </w:r>
          </w:p>
        </w:tc>
        <w:tc>
          <w:tcPr>
            <w:tcW w:w="4724" w:type="dxa"/>
          </w:tcPr>
          <w:p w:rsidR="00252096" w:rsidRPr="00181F75" w:rsidRDefault="00D83D95" w:rsidP="005B3D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акции по тематике </w:t>
            </w:r>
            <w:r w:rsidR="005B3D63">
              <w:rPr>
                <w:rFonts w:ascii="Times New Roman" w:eastAsia="Calibri" w:hAnsi="Times New Roman" w:cs="Times New Roman"/>
                <w:sz w:val="24"/>
              </w:rPr>
              <w:t xml:space="preserve">ЗОЖ, </w:t>
            </w:r>
            <w:r>
              <w:rPr>
                <w:rFonts w:ascii="Times New Roman" w:eastAsia="Calibri" w:hAnsi="Times New Roman" w:cs="Times New Roman"/>
                <w:sz w:val="24"/>
              </w:rPr>
              <w:t>викторины</w:t>
            </w:r>
          </w:p>
        </w:tc>
        <w:tc>
          <w:tcPr>
            <w:tcW w:w="2674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ереги свое сердце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52096" w:rsidRPr="00181F75" w:rsidRDefault="00D83D95" w:rsidP="00022CF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3888" w:type="dxa"/>
          </w:tcPr>
          <w:p w:rsidR="00252096" w:rsidRPr="00181F75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неизвестного солдата</w:t>
            </w:r>
          </w:p>
        </w:tc>
        <w:tc>
          <w:tcPr>
            <w:tcW w:w="2501" w:type="dxa"/>
          </w:tcPr>
          <w:p w:rsidR="00252096" w:rsidRPr="00181F75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252096" w:rsidRPr="00181F75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тическая акция</w:t>
            </w:r>
          </w:p>
        </w:tc>
        <w:tc>
          <w:tcPr>
            <w:tcW w:w="2674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К «Правнуки Победы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52096" w:rsidRDefault="00D83D95" w:rsidP="00022CF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3888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Героев Отечества</w:t>
            </w:r>
          </w:p>
        </w:tc>
        <w:tc>
          <w:tcPr>
            <w:tcW w:w="2501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инопоказ для студентов 1-2 курсов»</w:t>
            </w:r>
          </w:p>
        </w:tc>
        <w:tc>
          <w:tcPr>
            <w:tcW w:w="2674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К «Правнуки Победы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52096" w:rsidRDefault="00D83D95" w:rsidP="00022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3888" w:type="dxa"/>
          </w:tcPr>
          <w:p w:rsidR="00252096" w:rsidRDefault="00D83D95" w:rsidP="00022CF3">
            <w:pPr>
              <w:tabs>
                <w:tab w:val="left" w:pos="69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Конституции</w:t>
            </w:r>
          </w:p>
        </w:tc>
        <w:tc>
          <w:tcPr>
            <w:tcW w:w="2501" w:type="dxa"/>
          </w:tcPr>
          <w:p w:rsidR="00252096" w:rsidRDefault="00D83D95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252096" w:rsidRDefault="00D83D95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ая площадка</w:t>
            </w:r>
          </w:p>
        </w:tc>
        <w:tc>
          <w:tcPr>
            <w:tcW w:w="2674" w:type="dxa"/>
          </w:tcPr>
          <w:p w:rsidR="00252096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К «Правнуки Победы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52096" w:rsidRPr="002064A8" w:rsidRDefault="00D83D95" w:rsidP="00022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88" w:type="dxa"/>
          </w:tcPr>
          <w:p w:rsidR="00252096" w:rsidRPr="002064A8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501" w:type="dxa"/>
          </w:tcPr>
          <w:p w:rsidR="00252096" w:rsidRPr="002064A8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Стоматологическая клиника ЧГМА</w:t>
            </w:r>
          </w:p>
        </w:tc>
        <w:tc>
          <w:tcPr>
            <w:tcW w:w="4724" w:type="dxa"/>
          </w:tcPr>
          <w:p w:rsidR="00252096" w:rsidRPr="002064A8" w:rsidRDefault="00D83D95" w:rsidP="00022CF3">
            <w:pPr>
              <w:tabs>
                <w:tab w:val="left" w:pos="15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Помощь в организация мероприятия для 1 курса стоматологического курса</w:t>
            </w:r>
          </w:p>
        </w:tc>
        <w:tc>
          <w:tcPr>
            <w:tcW w:w="2674" w:type="dxa"/>
          </w:tcPr>
          <w:p w:rsidR="00252096" w:rsidRPr="002064A8" w:rsidRDefault="00D83D95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ссоциация молодых стоматологов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064A8" w:rsidRPr="002064A8" w:rsidRDefault="002064A8" w:rsidP="00022C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88" w:type="dxa"/>
          </w:tcPr>
          <w:p w:rsidR="002064A8" w:rsidRPr="002064A8" w:rsidRDefault="002064A8" w:rsidP="00022CF3">
            <w:pPr>
              <w:tabs>
                <w:tab w:val="left" w:pos="8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средств личной гигиены для специализированного дома ребёнка №2 </w:t>
            </w:r>
            <w:r w:rsidRPr="00206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тамановка</w:t>
            </w: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064A8" w:rsidRPr="002064A8" w:rsidRDefault="002064A8" w:rsidP="00D002D7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Проведение сбора средств</w:t>
            </w:r>
            <w:r w:rsidR="0002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CF3"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2CF3"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личной гигиены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064A8" w:rsidRPr="002064A8" w:rsidRDefault="002064A8" w:rsidP="00D00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88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Урок гигиены для школьников на тему «Правильное</w:t>
            </w: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724" w:type="dxa"/>
          </w:tcPr>
          <w:p w:rsidR="002064A8" w:rsidRPr="002064A8" w:rsidRDefault="002064A8" w:rsidP="00D002D7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мероприятия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064A8" w:rsidRPr="002064A8" w:rsidRDefault="002064A8" w:rsidP="00D00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88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й год-время волшебства для детей специализированного дома ребенка №2 </w:t>
            </w:r>
            <w:r w:rsidRPr="00206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тамановка</w:t>
            </w: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Дом ребёнка</w:t>
            </w:r>
          </w:p>
        </w:tc>
        <w:tc>
          <w:tcPr>
            <w:tcW w:w="4724" w:type="dxa"/>
          </w:tcPr>
          <w:p w:rsidR="002064A8" w:rsidRPr="002064A8" w:rsidRDefault="00D002D7" w:rsidP="00D002D7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тей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rPr>
          <w:trHeight w:val="58"/>
        </w:trPr>
        <w:tc>
          <w:tcPr>
            <w:tcW w:w="1517" w:type="dxa"/>
          </w:tcPr>
          <w:p w:rsidR="002064A8" w:rsidRPr="002064A8" w:rsidRDefault="002064A8" w:rsidP="00D002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88" w:type="dxa"/>
          </w:tcPr>
          <w:p w:rsidR="002064A8" w:rsidRPr="002064A8" w:rsidRDefault="002064A8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Новый год для студентов 1-2 курса стоматологического факультета</w:t>
            </w:r>
          </w:p>
        </w:tc>
        <w:tc>
          <w:tcPr>
            <w:tcW w:w="2501" w:type="dxa"/>
          </w:tcPr>
          <w:p w:rsidR="002064A8" w:rsidRPr="002064A8" w:rsidRDefault="002064A8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064A8" w:rsidRPr="002064A8" w:rsidRDefault="002064A8" w:rsidP="00D002D7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мероприятия</w:t>
            </w:r>
          </w:p>
        </w:tc>
        <w:tc>
          <w:tcPr>
            <w:tcW w:w="2674" w:type="dxa"/>
          </w:tcPr>
          <w:p w:rsidR="002064A8" w:rsidRPr="002064A8" w:rsidRDefault="002064A8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252096" w:rsidRPr="00026C3F" w:rsidTr="00652F92">
        <w:tc>
          <w:tcPr>
            <w:tcW w:w="15304" w:type="dxa"/>
            <w:gridSpan w:val="5"/>
          </w:tcPr>
          <w:p w:rsidR="00252096" w:rsidRPr="002064A8" w:rsidRDefault="00D83D95" w:rsidP="002520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 2026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BB04D2" w:rsidP="00D736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88" w:type="dxa"/>
          </w:tcPr>
          <w:p w:rsidR="00252096" w:rsidRPr="002064A8" w:rsidRDefault="00BB04D2" w:rsidP="00D736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школы с </w:t>
            </w:r>
            <w:r w:rsidR="00D73667">
              <w:rPr>
                <w:rFonts w:ascii="Times New Roman" w:eastAsia="Calibri" w:hAnsi="Times New Roman" w:cs="Times New Roman"/>
                <w:sz w:val="24"/>
                <w:szCs w:val="24"/>
              </w:rPr>
              <w:t>лекцией</w:t>
            </w:r>
          </w:p>
        </w:tc>
        <w:tc>
          <w:tcPr>
            <w:tcW w:w="2501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4724" w:type="dxa"/>
          </w:tcPr>
          <w:p w:rsidR="00252096" w:rsidRPr="002064A8" w:rsidRDefault="00D73667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  <w:r w:rsidR="00BB04D2"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 сердечно-сосудистых заболеваний</w:t>
            </w:r>
          </w:p>
        </w:tc>
        <w:tc>
          <w:tcPr>
            <w:tcW w:w="2674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Береги свое сердце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BB04D2" w:rsidP="00D736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88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«Гигиена полости рта»</w:t>
            </w:r>
          </w:p>
        </w:tc>
        <w:tc>
          <w:tcPr>
            <w:tcW w:w="2501" w:type="dxa"/>
          </w:tcPr>
          <w:p w:rsidR="00252096" w:rsidRPr="002064A8" w:rsidRDefault="00B9539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4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Мастер-класс по гигиене полости рта</w:t>
            </w:r>
          </w:p>
        </w:tc>
        <w:tc>
          <w:tcPr>
            <w:tcW w:w="2674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ссоциация молодых стоматологов»</w:t>
            </w:r>
          </w:p>
        </w:tc>
      </w:tr>
      <w:tr w:rsidR="00BB04D2" w:rsidRPr="00026C3F" w:rsidTr="00652F92">
        <w:tc>
          <w:tcPr>
            <w:tcW w:w="15304" w:type="dxa"/>
            <w:gridSpan w:val="5"/>
          </w:tcPr>
          <w:p w:rsidR="00BB04D2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 2026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BB04D2" w:rsidP="00B95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8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Акция, приуроченная к «Международному дню осведомленности о пороках сердца»</w:t>
            </w:r>
          </w:p>
        </w:tc>
        <w:tc>
          <w:tcPr>
            <w:tcW w:w="2501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ГУЗ ККБ, ГАУЗ КМЦ, лицеи, школы</w:t>
            </w:r>
          </w:p>
        </w:tc>
        <w:tc>
          <w:tcPr>
            <w:tcW w:w="4724" w:type="dxa"/>
          </w:tcPr>
          <w:p w:rsidR="00252096" w:rsidRPr="002064A8" w:rsidRDefault="00B9539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  <w:r w:rsidR="00BB04D2"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 «Профилактика приобретенных пороков сердца»</w:t>
            </w:r>
          </w:p>
        </w:tc>
        <w:tc>
          <w:tcPr>
            <w:tcW w:w="2674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Береги своё сердце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BB04D2" w:rsidP="00B95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8" w:type="dxa"/>
          </w:tcPr>
          <w:p w:rsidR="00252096" w:rsidRPr="002064A8" w:rsidRDefault="00B9539E" w:rsidP="00B95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  <w:r w:rsidR="00BB04D2"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2064A8" w:rsidRDefault="00BB04D2" w:rsidP="00BB04D2">
            <w:pPr>
              <w:tabs>
                <w:tab w:val="left" w:pos="11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 для студентов фильма о героизме</w:t>
            </w:r>
          </w:p>
        </w:tc>
        <w:tc>
          <w:tcPr>
            <w:tcW w:w="2674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Правнуки победы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BB04D2" w:rsidP="00B95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8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Акция онконастороженности</w:t>
            </w:r>
          </w:p>
        </w:tc>
        <w:tc>
          <w:tcPr>
            <w:tcW w:w="2501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2064A8" w:rsidRDefault="00B9539E" w:rsidP="00B95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B04D2"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BB04D2"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Буян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BB04D2" w:rsidP="00B95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8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День стоматолога</w:t>
            </w:r>
          </w:p>
        </w:tc>
        <w:tc>
          <w:tcPr>
            <w:tcW w:w="2501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2064A8" w:rsidRDefault="00B9539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Буян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BB04D2" w:rsidP="00B95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8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Сагаалган</w:t>
            </w:r>
          </w:p>
        </w:tc>
        <w:tc>
          <w:tcPr>
            <w:tcW w:w="2501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2064A8" w:rsidRDefault="00B9539E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Буян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BB04D2" w:rsidP="00B9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8" w:type="dxa"/>
          </w:tcPr>
          <w:p w:rsidR="00252096" w:rsidRPr="002064A8" w:rsidRDefault="00BB04D2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Всемирный день стоматолога</w:t>
            </w:r>
          </w:p>
        </w:tc>
        <w:tc>
          <w:tcPr>
            <w:tcW w:w="2501" w:type="dxa"/>
          </w:tcPr>
          <w:p w:rsidR="00252096" w:rsidRPr="002064A8" w:rsidRDefault="00BB04D2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2064A8" w:rsidRDefault="00B9539E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BB04D2" w:rsidRPr="002064A8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ей стоматолога студентов младших курсов</w:t>
            </w:r>
          </w:p>
        </w:tc>
        <w:tc>
          <w:tcPr>
            <w:tcW w:w="2674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ссоциация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FF59A1" w:rsidRPr="002064A8" w:rsidRDefault="00BB04D2" w:rsidP="00B95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8" w:type="dxa"/>
          </w:tcPr>
          <w:p w:rsidR="00FF59A1" w:rsidRPr="002064A8" w:rsidRDefault="004652C9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BB04D2" w:rsidRPr="002064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ие во Всероссийском конкурсе практических медицинских навыков "Неотложка"</w:t>
            </w:r>
          </w:p>
        </w:tc>
        <w:tc>
          <w:tcPr>
            <w:tcW w:w="2501" w:type="dxa"/>
          </w:tcPr>
          <w:p w:rsidR="00FF59A1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4724" w:type="dxa"/>
          </w:tcPr>
          <w:p w:rsidR="00FF59A1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</w:tc>
        <w:tc>
          <w:tcPr>
            <w:tcW w:w="2674" w:type="dxa"/>
          </w:tcPr>
          <w:p w:rsidR="00FF59A1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Феникс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B95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8" w:type="dxa"/>
          </w:tcPr>
          <w:p w:rsidR="002064A8" w:rsidRPr="002064A8" w:rsidRDefault="002064A8" w:rsidP="004652C9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День гигиениста стоматологического</w:t>
            </w: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й акции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B95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8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День стоматолога</w:t>
            </w: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й акции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B95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8" w:type="dxa"/>
          </w:tcPr>
          <w:p w:rsidR="002064A8" w:rsidRPr="002064A8" w:rsidRDefault="002064A8" w:rsidP="004652C9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ветеранов-стоматологов</w:t>
            </w: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й акции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B95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8" w:type="dxa"/>
          </w:tcPr>
          <w:p w:rsidR="002064A8" w:rsidRPr="002064A8" w:rsidRDefault="002064A8" w:rsidP="00813529">
            <w:pPr>
              <w:tabs>
                <w:tab w:val="left" w:pos="291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="00813529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 рамках Дня</w:t>
            </w: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ника </w:t>
            </w:r>
            <w:r w:rsidR="00813529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течества</w:t>
            </w: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й акции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680A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88" w:type="dxa"/>
          </w:tcPr>
          <w:p w:rsidR="002064A8" w:rsidRPr="002064A8" w:rsidRDefault="002064A8" w:rsidP="00680A4F">
            <w:pPr>
              <w:tabs>
                <w:tab w:val="left" w:pos="249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ткрытие набора на «Моделирование анатомической формы зубов»</w:t>
            </w:r>
          </w:p>
        </w:tc>
        <w:tc>
          <w:tcPr>
            <w:tcW w:w="2501" w:type="dxa"/>
          </w:tcPr>
          <w:p w:rsidR="002064A8" w:rsidRPr="002064A8" w:rsidRDefault="002064A8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064A8" w:rsidRPr="002064A8" w:rsidRDefault="00680A4F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участников</w:t>
            </w:r>
          </w:p>
        </w:tc>
        <w:tc>
          <w:tcPr>
            <w:tcW w:w="2674" w:type="dxa"/>
          </w:tcPr>
          <w:p w:rsidR="002064A8" w:rsidRPr="002064A8" w:rsidRDefault="002064A8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B04D2" w:rsidRPr="00026C3F" w:rsidTr="00652F92">
        <w:tc>
          <w:tcPr>
            <w:tcW w:w="15304" w:type="dxa"/>
            <w:gridSpan w:val="5"/>
          </w:tcPr>
          <w:p w:rsidR="00BB04D2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 2026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BB04D2" w:rsidP="00F3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8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Акция «Час здоровья»</w:t>
            </w:r>
          </w:p>
        </w:tc>
        <w:tc>
          <w:tcPr>
            <w:tcW w:w="2501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ГУЗ ККБ, ГАУЗ КМЦ</w:t>
            </w:r>
          </w:p>
        </w:tc>
        <w:tc>
          <w:tcPr>
            <w:tcW w:w="4724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 по тематике здорового образа жизни</w:t>
            </w:r>
          </w:p>
        </w:tc>
        <w:tc>
          <w:tcPr>
            <w:tcW w:w="2674" w:type="dxa"/>
          </w:tcPr>
          <w:p w:rsidR="00252096" w:rsidRPr="002064A8" w:rsidRDefault="00BB04D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Береги своё сердце»</w:t>
            </w:r>
          </w:p>
        </w:tc>
      </w:tr>
      <w:tr w:rsidR="00B9539E" w:rsidRPr="00026C3F" w:rsidTr="00652F92">
        <w:tc>
          <w:tcPr>
            <w:tcW w:w="1517" w:type="dxa"/>
          </w:tcPr>
          <w:p w:rsidR="00F02296" w:rsidRPr="002064A8" w:rsidRDefault="00F02296" w:rsidP="00F3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8" w:type="dxa"/>
          </w:tcPr>
          <w:p w:rsidR="00252096" w:rsidRPr="002064A8" w:rsidRDefault="00F022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Всебурятский диктант «Эрдэм»</w:t>
            </w:r>
          </w:p>
        </w:tc>
        <w:tc>
          <w:tcPr>
            <w:tcW w:w="2501" w:type="dxa"/>
          </w:tcPr>
          <w:p w:rsidR="00252096" w:rsidRPr="002064A8" w:rsidRDefault="00F022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2064A8" w:rsidRDefault="00F022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Проведение диктанта</w:t>
            </w:r>
          </w:p>
        </w:tc>
        <w:tc>
          <w:tcPr>
            <w:tcW w:w="2674" w:type="dxa"/>
          </w:tcPr>
          <w:p w:rsidR="00252096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Буян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F02296" w:rsidP="00F3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8" w:type="dxa"/>
          </w:tcPr>
          <w:p w:rsidR="00252096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ротовой полости</w:t>
            </w:r>
          </w:p>
        </w:tc>
        <w:tc>
          <w:tcPr>
            <w:tcW w:w="2501" w:type="dxa"/>
          </w:tcPr>
          <w:p w:rsidR="00252096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2064A8" w:rsidRDefault="00F02296" w:rsidP="00F022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Организация мастер-класса для студентов 1-6 курса.</w:t>
            </w:r>
          </w:p>
        </w:tc>
        <w:tc>
          <w:tcPr>
            <w:tcW w:w="2674" w:type="dxa"/>
          </w:tcPr>
          <w:p w:rsidR="00252096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ссоциация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F02296" w:rsidP="00F3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8" w:type="dxa"/>
          </w:tcPr>
          <w:p w:rsidR="00252096" w:rsidRPr="002064A8" w:rsidRDefault="00F33A7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F02296" w:rsidRPr="002064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r w:rsidR="00F02296" w:rsidRPr="002064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борочном этапе соревнований по </w:t>
            </w:r>
            <w:r w:rsidRPr="002064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азанию</w:t>
            </w:r>
            <w:r w:rsidR="00F02296" w:rsidRPr="002064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ервой помощи "Человеческий фактор"</w:t>
            </w:r>
          </w:p>
        </w:tc>
        <w:tc>
          <w:tcPr>
            <w:tcW w:w="2501" w:type="dxa"/>
          </w:tcPr>
          <w:p w:rsidR="00252096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тборочном этапе соревнований</w:t>
            </w:r>
          </w:p>
        </w:tc>
        <w:tc>
          <w:tcPr>
            <w:tcW w:w="2674" w:type="dxa"/>
          </w:tcPr>
          <w:p w:rsidR="00252096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Феникс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F3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8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Акция в честь 8 марта</w:t>
            </w: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064A8" w:rsidRPr="002064A8" w:rsidRDefault="00F33A7B" w:rsidP="00F3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064A8"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2064A8"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F3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8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Лекция для студентов на тему «Как кариес влияет на состояние организма в целом»</w:t>
            </w: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тение лекции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F3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88" w:type="dxa"/>
          </w:tcPr>
          <w:p w:rsidR="002064A8" w:rsidRPr="002064A8" w:rsidRDefault="002064A8" w:rsidP="0025209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64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«Моделирование анатомической формы зубов» каждую субботу месяца</w:t>
            </w:r>
          </w:p>
        </w:tc>
        <w:tc>
          <w:tcPr>
            <w:tcW w:w="2501" w:type="dxa"/>
          </w:tcPr>
          <w:p w:rsidR="002064A8" w:rsidRPr="002064A8" w:rsidRDefault="002064A8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064A8" w:rsidRPr="002064A8" w:rsidRDefault="00F33A7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2064A8" w:rsidRPr="002064A8" w:rsidRDefault="002064A8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F02296" w:rsidRPr="00026C3F" w:rsidTr="00652F92">
        <w:tc>
          <w:tcPr>
            <w:tcW w:w="15304" w:type="dxa"/>
            <w:gridSpan w:val="5"/>
          </w:tcPr>
          <w:p w:rsidR="00F02296" w:rsidRPr="00F02296" w:rsidRDefault="00F02296" w:rsidP="00252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02296">
              <w:rPr>
                <w:rFonts w:ascii="Times New Roman" w:eastAsia="Calibri" w:hAnsi="Times New Roman" w:cs="Times New Roman"/>
                <w:b/>
                <w:sz w:val="24"/>
              </w:rPr>
              <w:t>Апрель 2026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Default="00F02296" w:rsidP="009A3D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3888" w:type="dxa"/>
          </w:tcPr>
          <w:p w:rsidR="00252096" w:rsidRPr="00026C3F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ортивный праздник «Академия&amp;ЗОЖ» среди волонтерских отрядов</w:t>
            </w:r>
          </w:p>
        </w:tc>
        <w:tc>
          <w:tcPr>
            <w:tcW w:w="2501" w:type="dxa"/>
          </w:tcPr>
          <w:p w:rsidR="00252096" w:rsidRPr="00026C3F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ГБОУ ВО ЧГМА Минздрава России</w:t>
            </w:r>
          </w:p>
        </w:tc>
        <w:tc>
          <w:tcPr>
            <w:tcW w:w="4724" w:type="dxa"/>
          </w:tcPr>
          <w:p w:rsidR="00252096" w:rsidRPr="00026C3F" w:rsidRDefault="00F02296" w:rsidP="009A3D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спортивных соревнований </w:t>
            </w:r>
            <w:r w:rsidR="009A3DAB">
              <w:rPr>
                <w:rFonts w:ascii="Times New Roman" w:eastAsia="Calibri" w:hAnsi="Times New Roman" w:cs="Times New Roman"/>
                <w:sz w:val="24"/>
              </w:rPr>
              <w:t>между отрядам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A3DAB">
              <w:rPr>
                <w:rFonts w:ascii="Times New Roman" w:eastAsia="Calibri" w:hAnsi="Times New Roman" w:cs="Times New Roman"/>
                <w:sz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</w:rPr>
              <w:t>олонтерского движения «Ты не один!»</w:t>
            </w:r>
          </w:p>
        </w:tc>
        <w:tc>
          <w:tcPr>
            <w:tcW w:w="2674" w:type="dxa"/>
          </w:tcPr>
          <w:p w:rsidR="00252096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Д «Ты не один!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Default="00F02296" w:rsidP="009A3D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3888" w:type="dxa"/>
          </w:tcPr>
          <w:p w:rsidR="00252096" w:rsidRPr="00026C3F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сборов гигиенических средств в отделение раннего возраста КДКБ</w:t>
            </w:r>
          </w:p>
        </w:tc>
        <w:tc>
          <w:tcPr>
            <w:tcW w:w="2501" w:type="dxa"/>
          </w:tcPr>
          <w:p w:rsidR="00252096" w:rsidRPr="00026C3F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252096" w:rsidRPr="00026C3F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благотворительных сборов гигиенических средств</w:t>
            </w:r>
          </w:p>
        </w:tc>
        <w:tc>
          <w:tcPr>
            <w:tcW w:w="2674" w:type="dxa"/>
          </w:tcPr>
          <w:p w:rsidR="00252096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Default="00F02296" w:rsidP="009A3D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3888" w:type="dxa"/>
          </w:tcPr>
          <w:p w:rsidR="00252096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сещение школы с гигиеническим обучением</w:t>
            </w:r>
          </w:p>
        </w:tc>
        <w:tc>
          <w:tcPr>
            <w:tcW w:w="2501" w:type="dxa"/>
          </w:tcPr>
          <w:p w:rsidR="00252096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</w:t>
            </w:r>
          </w:p>
        </w:tc>
        <w:tc>
          <w:tcPr>
            <w:tcW w:w="4724" w:type="dxa"/>
          </w:tcPr>
          <w:p w:rsidR="00252096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сещение школы с гигиеническим обучением</w:t>
            </w:r>
          </w:p>
        </w:tc>
        <w:tc>
          <w:tcPr>
            <w:tcW w:w="2674" w:type="dxa"/>
          </w:tcPr>
          <w:p w:rsidR="00252096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ереги своё сердце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411198" w:rsidRDefault="00F02296" w:rsidP="009A3DA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3888" w:type="dxa"/>
          </w:tcPr>
          <w:p w:rsidR="00252096" w:rsidRDefault="00F022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космонавтики</w:t>
            </w:r>
          </w:p>
        </w:tc>
        <w:tc>
          <w:tcPr>
            <w:tcW w:w="2501" w:type="dxa"/>
          </w:tcPr>
          <w:p w:rsidR="00252096" w:rsidRDefault="00F022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Default="00F022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инопоказ для студентов фильма о космонавтике</w:t>
            </w:r>
          </w:p>
        </w:tc>
        <w:tc>
          <w:tcPr>
            <w:tcW w:w="2674" w:type="dxa"/>
          </w:tcPr>
          <w:p w:rsidR="00252096" w:rsidRPr="006C0F7D" w:rsidRDefault="00F0229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Правнуки Победы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Default="00F02296" w:rsidP="009A3D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3888" w:type="dxa"/>
          </w:tcPr>
          <w:p w:rsidR="00252096" w:rsidRDefault="00F022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инопоказ для студентов фильма о космонавтике</w:t>
            </w:r>
          </w:p>
        </w:tc>
        <w:tc>
          <w:tcPr>
            <w:tcW w:w="2501" w:type="dxa"/>
          </w:tcPr>
          <w:p w:rsidR="00252096" w:rsidRDefault="00F022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252096" w:rsidRDefault="00F02296" w:rsidP="0025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инопоказ для студентов фильма о космонавтике</w:t>
            </w:r>
          </w:p>
        </w:tc>
        <w:tc>
          <w:tcPr>
            <w:tcW w:w="2674" w:type="dxa"/>
          </w:tcPr>
          <w:p w:rsidR="00252096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Правнуки Победы»</w:t>
            </w:r>
          </w:p>
        </w:tc>
      </w:tr>
      <w:tr w:rsidR="00B9539E" w:rsidRPr="00026C3F" w:rsidTr="00652F92">
        <w:tc>
          <w:tcPr>
            <w:tcW w:w="1517" w:type="dxa"/>
          </w:tcPr>
          <w:p w:rsidR="00497B1A" w:rsidRPr="002064A8" w:rsidRDefault="00F02296" w:rsidP="009A3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8" w:type="dxa"/>
          </w:tcPr>
          <w:p w:rsidR="00497B1A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 «КачОК»</w:t>
            </w:r>
          </w:p>
        </w:tc>
        <w:tc>
          <w:tcPr>
            <w:tcW w:w="2501" w:type="dxa"/>
          </w:tcPr>
          <w:p w:rsidR="00497B1A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497B1A" w:rsidRPr="002064A8" w:rsidRDefault="000B4641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497B1A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Буян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F02296" w:rsidP="009A3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8" w:type="dxa"/>
          </w:tcPr>
          <w:p w:rsidR="00252096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м слете волонтёров</w:t>
            </w:r>
          </w:p>
        </w:tc>
        <w:tc>
          <w:tcPr>
            <w:tcW w:w="2501" w:type="dxa"/>
          </w:tcPr>
          <w:p w:rsidR="00252096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2064A8" w:rsidRDefault="000B4641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252096" w:rsidRPr="002064A8" w:rsidRDefault="00F02296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Буян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2064A8" w:rsidRDefault="00CA39C2" w:rsidP="009A3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88" w:type="dxa"/>
          </w:tcPr>
          <w:p w:rsidR="00252096" w:rsidRPr="002064A8" w:rsidRDefault="00CA39C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Акция «День стоматолога в России»</w:t>
            </w:r>
          </w:p>
        </w:tc>
        <w:tc>
          <w:tcPr>
            <w:tcW w:w="2501" w:type="dxa"/>
          </w:tcPr>
          <w:p w:rsidR="00252096" w:rsidRPr="002064A8" w:rsidRDefault="00CA39C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2064A8" w:rsidRDefault="00CA39C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Организация мастер-класса для студентов-стоматологов, молодых специалистов</w:t>
            </w:r>
          </w:p>
        </w:tc>
        <w:tc>
          <w:tcPr>
            <w:tcW w:w="2674" w:type="dxa"/>
          </w:tcPr>
          <w:p w:rsidR="00252096" w:rsidRPr="002064A8" w:rsidRDefault="00CA39C2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ссоциация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9A3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8" w:type="dxa"/>
          </w:tcPr>
          <w:p w:rsidR="002064A8" w:rsidRPr="002064A8" w:rsidRDefault="002064A8" w:rsidP="000B4641">
            <w:pPr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06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«Микробы захватили мои зубки» для специализированного дома ребёнка №2 п.Атамановка</w:t>
            </w:r>
          </w:p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Дом ребёнка</w:t>
            </w:r>
          </w:p>
        </w:tc>
        <w:tc>
          <w:tcPr>
            <w:tcW w:w="4724" w:type="dxa"/>
          </w:tcPr>
          <w:p w:rsidR="002064A8" w:rsidRPr="002064A8" w:rsidRDefault="004A44A6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9A3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8" w:type="dxa"/>
          </w:tcPr>
          <w:p w:rsidR="002064A8" w:rsidRPr="002064A8" w:rsidRDefault="002064A8" w:rsidP="002064A8">
            <w:pPr>
              <w:pStyle w:val="a8"/>
              <w:spacing w:before="0" w:beforeAutospacing="0" w:after="0" w:afterAutospacing="0"/>
            </w:pPr>
            <w:r w:rsidRPr="002064A8">
              <w:rPr>
                <w:color w:val="000000"/>
              </w:rPr>
              <w:t>Почему я выбираю ЧГМА для школьников</w:t>
            </w:r>
          </w:p>
          <w:p w:rsidR="002064A8" w:rsidRPr="002064A8" w:rsidRDefault="002064A8" w:rsidP="002064A8">
            <w:pPr>
              <w:tabs>
                <w:tab w:val="left" w:pos="1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724" w:type="dxa"/>
          </w:tcPr>
          <w:p w:rsidR="002064A8" w:rsidRPr="002064A8" w:rsidRDefault="004A44A6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9A3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8" w:type="dxa"/>
          </w:tcPr>
          <w:p w:rsidR="002064A8" w:rsidRPr="002064A8" w:rsidRDefault="002064A8" w:rsidP="002064A8">
            <w:pPr>
              <w:pStyle w:val="a8"/>
              <w:spacing w:before="0" w:beforeAutospacing="0" w:after="0" w:afterAutospacing="0"/>
              <w:ind w:left="360"/>
            </w:pPr>
            <w:r w:rsidRPr="002064A8">
              <w:rPr>
                <w:color w:val="000000"/>
              </w:rPr>
              <w:t>Врач-профессия благородная</w:t>
            </w:r>
          </w:p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2064A8" w:rsidRPr="002064A8" w:rsidRDefault="002064A8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064A8" w:rsidRPr="002064A8" w:rsidRDefault="004A44A6" w:rsidP="0020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2064A8" w:rsidRPr="002064A8" w:rsidRDefault="002064A8" w:rsidP="00206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2064A8" w:rsidRPr="002064A8" w:rsidRDefault="002064A8" w:rsidP="009A3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88" w:type="dxa"/>
          </w:tcPr>
          <w:p w:rsidR="002064A8" w:rsidRPr="002064A8" w:rsidRDefault="002064A8" w:rsidP="002064A8">
            <w:pPr>
              <w:pStyle w:val="a8"/>
              <w:spacing w:before="0" w:beforeAutospacing="0" w:after="0" w:afterAutospacing="0"/>
            </w:pPr>
            <w:r w:rsidRPr="002064A8">
              <w:rPr>
                <w:color w:val="000000"/>
              </w:rPr>
              <w:t>«Моделирование анатомической формы зубов» каждую субботу месяца</w:t>
            </w:r>
          </w:p>
          <w:p w:rsidR="002064A8" w:rsidRPr="002064A8" w:rsidRDefault="002064A8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2064A8" w:rsidRPr="002064A8" w:rsidRDefault="002064A8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064A8" w:rsidRPr="002064A8" w:rsidRDefault="004A44A6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2064A8" w:rsidRPr="002064A8" w:rsidRDefault="002064A8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E92E5B" w:rsidRPr="00026C3F" w:rsidTr="00652F92">
        <w:tc>
          <w:tcPr>
            <w:tcW w:w="15304" w:type="dxa"/>
            <w:gridSpan w:val="5"/>
          </w:tcPr>
          <w:p w:rsidR="00E92E5B" w:rsidRPr="00E92E5B" w:rsidRDefault="00E92E5B" w:rsidP="00252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92E5B">
              <w:rPr>
                <w:rFonts w:ascii="Times New Roman" w:eastAsia="Calibri" w:hAnsi="Times New Roman" w:cs="Times New Roman"/>
                <w:b/>
                <w:sz w:val="24"/>
              </w:rPr>
              <w:t>Май 2026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E92E5B" w:rsidRDefault="00E92E5B" w:rsidP="004A4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5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8" w:type="dxa"/>
          </w:tcPr>
          <w:p w:rsidR="00252096" w:rsidRPr="00E92E5B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5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видеороликов «Победный Май»</w:t>
            </w:r>
          </w:p>
        </w:tc>
        <w:tc>
          <w:tcPr>
            <w:tcW w:w="2501" w:type="dxa"/>
          </w:tcPr>
          <w:p w:rsidR="00252096" w:rsidRPr="00E92E5B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5B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E92E5B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5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видеороликов</w:t>
            </w:r>
          </w:p>
        </w:tc>
        <w:tc>
          <w:tcPr>
            <w:tcW w:w="2674" w:type="dxa"/>
          </w:tcPr>
          <w:p w:rsidR="00252096" w:rsidRPr="00E92E5B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5B">
              <w:rPr>
                <w:rFonts w:ascii="Times New Roman" w:eastAsia="Calibri" w:hAnsi="Times New Roman" w:cs="Times New Roman"/>
                <w:sz w:val="24"/>
                <w:szCs w:val="24"/>
              </w:rPr>
              <w:t>ВО «Подари улыбку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E92E5B" w:rsidRDefault="00E92E5B" w:rsidP="004A4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5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8" w:type="dxa"/>
          </w:tcPr>
          <w:p w:rsidR="00252096" w:rsidRPr="00E92E5B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5B">
              <w:rPr>
                <w:rFonts w:ascii="Times New Roman" w:eastAsia="Calibri" w:hAnsi="Times New Roman" w:cs="Times New Roman"/>
                <w:sz w:val="24"/>
                <w:szCs w:val="24"/>
              </w:rPr>
              <w:t>Акция, приуроченная ко «Всемирному дню борьбы с артериальной гипертонией»</w:t>
            </w:r>
          </w:p>
        </w:tc>
        <w:tc>
          <w:tcPr>
            <w:tcW w:w="2501" w:type="dxa"/>
          </w:tcPr>
          <w:p w:rsidR="00252096" w:rsidRPr="00E92E5B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5B">
              <w:rPr>
                <w:rFonts w:ascii="Times New Roman" w:eastAsia="Calibri" w:hAnsi="Times New Roman" w:cs="Times New Roman"/>
                <w:sz w:val="24"/>
                <w:szCs w:val="24"/>
              </w:rPr>
              <w:t>ГУЗ ККБ, ГАУЗ КМЦ</w:t>
            </w:r>
          </w:p>
        </w:tc>
        <w:tc>
          <w:tcPr>
            <w:tcW w:w="4724" w:type="dxa"/>
          </w:tcPr>
          <w:p w:rsidR="00252096" w:rsidRPr="00E92E5B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5B">
              <w:rPr>
                <w:rFonts w:ascii="Times New Roman" w:eastAsia="Calibri" w:hAnsi="Times New Roman" w:cs="Times New Roman"/>
                <w:sz w:val="24"/>
                <w:szCs w:val="24"/>
              </w:rPr>
              <w:t>Чтение лекций на тему «Профилактика артериальной гипертензии»</w:t>
            </w:r>
          </w:p>
        </w:tc>
        <w:tc>
          <w:tcPr>
            <w:tcW w:w="2674" w:type="dxa"/>
          </w:tcPr>
          <w:p w:rsidR="00252096" w:rsidRPr="00E92E5B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E5B">
              <w:rPr>
                <w:rFonts w:ascii="Times New Roman" w:eastAsia="Calibri" w:hAnsi="Times New Roman" w:cs="Times New Roman"/>
                <w:sz w:val="24"/>
                <w:szCs w:val="24"/>
              </w:rPr>
              <w:t>ВО «Береги своё сердце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0876FD" w:rsidRDefault="00E92E5B" w:rsidP="004A4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8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01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рганизации возложения венков, концерта, посвященного «Дню победы»</w:t>
            </w:r>
          </w:p>
        </w:tc>
        <w:tc>
          <w:tcPr>
            <w:tcW w:w="2674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ПК «Правнуки Победы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0876FD" w:rsidRDefault="00E92E5B" w:rsidP="004A4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8" w:type="dxa"/>
          </w:tcPr>
          <w:p w:rsidR="00252096" w:rsidRPr="000876FD" w:rsidRDefault="00E92E5B" w:rsidP="00E92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Эко-тропа</w:t>
            </w:r>
          </w:p>
        </w:tc>
        <w:tc>
          <w:tcPr>
            <w:tcW w:w="2501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Алханай</w:t>
            </w:r>
          </w:p>
        </w:tc>
        <w:tc>
          <w:tcPr>
            <w:tcW w:w="4724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й акции</w:t>
            </w:r>
          </w:p>
        </w:tc>
        <w:tc>
          <w:tcPr>
            <w:tcW w:w="2674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ВО «Буян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0876FD" w:rsidRDefault="00E92E5B" w:rsidP="004A4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8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hAnsi="Times New Roman" w:cs="Times New Roman"/>
                <w:sz w:val="24"/>
                <w:szCs w:val="24"/>
              </w:rPr>
              <w:t>Акция «День рождения тюбика для зубной пасты»</w:t>
            </w:r>
          </w:p>
        </w:tc>
        <w:tc>
          <w:tcPr>
            <w:tcW w:w="2501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4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ВО «Ассоциация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0876FD" w:rsidRPr="000876FD" w:rsidRDefault="000876FD" w:rsidP="004A4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8" w:type="dxa"/>
          </w:tcPr>
          <w:p w:rsidR="000876FD" w:rsidRPr="000876FD" w:rsidRDefault="000876FD" w:rsidP="004A44A6">
            <w:pPr>
              <w:tabs>
                <w:tab w:val="left" w:pos="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FD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ажность гигиены полости рта в период беременности и в раннем детском возрасте</w:t>
            </w:r>
          </w:p>
        </w:tc>
        <w:tc>
          <w:tcPr>
            <w:tcW w:w="2501" w:type="dxa"/>
          </w:tcPr>
          <w:p w:rsidR="000876FD" w:rsidRPr="000876FD" w:rsidRDefault="000876FD" w:rsidP="00087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0876FD" w:rsidRPr="000876FD" w:rsidRDefault="003F1F7F" w:rsidP="00087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0876FD" w:rsidRPr="000876FD" w:rsidRDefault="000876FD" w:rsidP="00087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0876FD" w:rsidRPr="000876FD" w:rsidRDefault="000876FD" w:rsidP="004A4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88" w:type="dxa"/>
          </w:tcPr>
          <w:p w:rsidR="000876FD" w:rsidRPr="000876FD" w:rsidRDefault="000876FD" w:rsidP="000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FD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нкологического центра для обучения детей правильной гигиене полости рта</w:t>
            </w:r>
          </w:p>
        </w:tc>
        <w:tc>
          <w:tcPr>
            <w:tcW w:w="2501" w:type="dxa"/>
          </w:tcPr>
          <w:p w:rsidR="000876FD" w:rsidRPr="000876FD" w:rsidRDefault="000876FD" w:rsidP="00087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Онкологический центр</w:t>
            </w:r>
          </w:p>
        </w:tc>
        <w:tc>
          <w:tcPr>
            <w:tcW w:w="4724" w:type="dxa"/>
          </w:tcPr>
          <w:p w:rsidR="000876FD" w:rsidRPr="000876FD" w:rsidRDefault="003F1F7F" w:rsidP="00087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0876FD" w:rsidRPr="000876FD" w:rsidRDefault="000876FD" w:rsidP="00087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0876FD" w:rsidRPr="000876FD" w:rsidRDefault="000876FD" w:rsidP="003F1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88" w:type="dxa"/>
          </w:tcPr>
          <w:p w:rsidR="000876FD" w:rsidRPr="000876FD" w:rsidRDefault="000876FD" w:rsidP="0008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FD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средств личной гигиены для специализированного дома ребёнка №2 </w:t>
            </w:r>
            <w:r w:rsidRPr="0008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тамановка</w:t>
            </w:r>
          </w:p>
        </w:tc>
        <w:tc>
          <w:tcPr>
            <w:tcW w:w="2501" w:type="dxa"/>
          </w:tcPr>
          <w:p w:rsidR="000876FD" w:rsidRPr="000876FD" w:rsidRDefault="000876FD" w:rsidP="00087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0876FD" w:rsidRPr="000876FD" w:rsidRDefault="003F1F7F" w:rsidP="00087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0876FD" w:rsidRPr="000876FD" w:rsidRDefault="000876FD" w:rsidP="00087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0876FD" w:rsidRPr="000876FD" w:rsidRDefault="000876FD" w:rsidP="003F1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8" w:type="dxa"/>
          </w:tcPr>
          <w:p w:rsidR="000876FD" w:rsidRPr="000876FD" w:rsidRDefault="000876FD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FD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Акция в честь Дня Победы</w:t>
            </w:r>
          </w:p>
        </w:tc>
        <w:tc>
          <w:tcPr>
            <w:tcW w:w="2501" w:type="dxa"/>
          </w:tcPr>
          <w:p w:rsidR="000876FD" w:rsidRPr="000876FD" w:rsidRDefault="000876FD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0876FD" w:rsidRPr="000876FD" w:rsidRDefault="003F1F7F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0876FD" w:rsidRPr="000876FD" w:rsidRDefault="000876FD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0876FD" w:rsidRPr="000876FD" w:rsidRDefault="000876FD" w:rsidP="003F1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88" w:type="dxa"/>
          </w:tcPr>
          <w:p w:rsidR="000876FD" w:rsidRPr="000876FD" w:rsidRDefault="000876FD" w:rsidP="00252096">
            <w:pPr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6FD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«Моделирование анатомической формы зубов» каждую субботу месяца</w:t>
            </w:r>
          </w:p>
        </w:tc>
        <w:tc>
          <w:tcPr>
            <w:tcW w:w="2501" w:type="dxa"/>
          </w:tcPr>
          <w:p w:rsidR="000876FD" w:rsidRPr="000876FD" w:rsidRDefault="000876FD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0876FD" w:rsidRPr="000876FD" w:rsidRDefault="003F1F7F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0876FD" w:rsidRPr="000876FD" w:rsidRDefault="000876FD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E92E5B" w:rsidRPr="00026C3F" w:rsidTr="00652F92">
        <w:tc>
          <w:tcPr>
            <w:tcW w:w="15304" w:type="dxa"/>
            <w:gridSpan w:val="5"/>
          </w:tcPr>
          <w:p w:rsidR="00E92E5B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 2026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0876FD" w:rsidRDefault="00E92E5B" w:rsidP="002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88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ко Дню Защиты Детей</w:t>
            </w:r>
          </w:p>
        </w:tc>
        <w:tc>
          <w:tcPr>
            <w:tcW w:w="2501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гр, викторин, костюмированных представлений</w:t>
            </w:r>
          </w:p>
        </w:tc>
        <w:tc>
          <w:tcPr>
            <w:tcW w:w="2674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ВО «Подари улыбку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0876FD" w:rsidRDefault="00E92E5B" w:rsidP="002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88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501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0876FD" w:rsidRDefault="00E92E5B" w:rsidP="002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площадка</w:t>
            </w:r>
          </w:p>
        </w:tc>
        <w:tc>
          <w:tcPr>
            <w:tcW w:w="2674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ПК «Правнуки Победы»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Pr="000876FD" w:rsidRDefault="00E92E5B" w:rsidP="002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88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hAnsi="Times New Roman" w:cs="Times New Roman"/>
                <w:sz w:val="24"/>
                <w:szCs w:val="24"/>
              </w:rPr>
              <w:t>Акция «День зубной щетки»</w:t>
            </w:r>
          </w:p>
        </w:tc>
        <w:tc>
          <w:tcPr>
            <w:tcW w:w="2501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4724" w:type="dxa"/>
          </w:tcPr>
          <w:p w:rsidR="00252096" w:rsidRPr="000876FD" w:rsidRDefault="00E92E5B" w:rsidP="002F4D86">
            <w:pPr>
              <w:tabs>
                <w:tab w:val="left" w:pos="11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полости рта</w:t>
            </w:r>
          </w:p>
        </w:tc>
        <w:tc>
          <w:tcPr>
            <w:tcW w:w="2674" w:type="dxa"/>
          </w:tcPr>
          <w:p w:rsidR="00252096" w:rsidRPr="000876FD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ВО «Ассоциация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0876FD" w:rsidRPr="000876FD" w:rsidRDefault="000876FD" w:rsidP="002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88" w:type="dxa"/>
          </w:tcPr>
          <w:p w:rsidR="000876FD" w:rsidRPr="000876FD" w:rsidRDefault="000876FD" w:rsidP="002F4D86">
            <w:pPr>
              <w:tabs>
                <w:tab w:val="left" w:pos="8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FD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ащиты детей для специализированного дома ребёнка №2 </w:t>
            </w:r>
            <w:r w:rsidRPr="0008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тамановка</w:t>
            </w:r>
          </w:p>
        </w:tc>
        <w:tc>
          <w:tcPr>
            <w:tcW w:w="2501" w:type="dxa"/>
          </w:tcPr>
          <w:p w:rsidR="000876FD" w:rsidRPr="000876FD" w:rsidRDefault="000876FD" w:rsidP="00087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Дом ребёнка</w:t>
            </w:r>
          </w:p>
        </w:tc>
        <w:tc>
          <w:tcPr>
            <w:tcW w:w="4724" w:type="dxa"/>
          </w:tcPr>
          <w:p w:rsidR="000876FD" w:rsidRPr="000876FD" w:rsidRDefault="002F4D86" w:rsidP="002F4D86">
            <w:pPr>
              <w:tabs>
                <w:tab w:val="left" w:pos="11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20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74" w:type="dxa"/>
          </w:tcPr>
          <w:p w:rsidR="000876FD" w:rsidRPr="000876FD" w:rsidRDefault="000876FD" w:rsidP="00087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B9539E" w:rsidRPr="00026C3F" w:rsidTr="00652F92">
        <w:tc>
          <w:tcPr>
            <w:tcW w:w="1517" w:type="dxa"/>
          </w:tcPr>
          <w:p w:rsidR="000876FD" w:rsidRPr="000876FD" w:rsidRDefault="000876FD" w:rsidP="002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88" w:type="dxa"/>
          </w:tcPr>
          <w:p w:rsidR="000876FD" w:rsidRPr="000876FD" w:rsidRDefault="000876FD" w:rsidP="0025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6FD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ередача средств личной гигиены</w:t>
            </w:r>
          </w:p>
        </w:tc>
        <w:tc>
          <w:tcPr>
            <w:tcW w:w="2501" w:type="dxa"/>
          </w:tcPr>
          <w:p w:rsidR="000876FD" w:rsidRPr="000876FD" w:rsidRDefault="000876FD" w:rsidP="002F4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Дом ребёнка</w:t>
            </w:r>
          </w:p>
        </w:tc>
        <w:tc>
          <w:tcPr>
            <w:tcW w:w="4724" w:type="dxa"/>
          </w:tcPr>
          <w:p w:rsidR="000876FD" w:rsidRPr="000876FD" w:rsidRDefault="000876FD" w:rsidP="002F4D86">
            <w:pPr>
              <w:tabs>
                <w:tab w:val="left" w:pos="11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собранных средств</w:t>
            </w:r>
          </w:p>
        </w:tc>
        <w:tc>
          <w:tcPr>
            <w:tcW w:w="2674" w:type="dxa"/>
          </w:tcPr>
          <w:p w:rsidR="000876FD" w:rsidRPr="000876FD" w:rsidRDefault="000876FD" w:rsidP="0025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FD">
              <w:rPr>
                <w:rFonts w:ascii="Times New Roman" w:eastAsia="Calibri" w:hAnsi="Times New Roman" w:cs="Times New Roman"/>
                <w:sz w:val="24"/>
                <w:szCs w:val="24"/>
              </w:rPr>
              <w:t>ВО «Альянс Молодых Стоматологов»</w:t>
            </w:r>
          </w:p>
        </w:tc>
      </w:tr>
      <w:tr w:rsidR="00E92E5B" w:rsidRPr="00026C3F" w:rsidTr="00652F92">
        <w:tc>
          <w:tcPr>
            <w:tcW w:w="15304" w:type="dxa"/>
            <w:gridSpan w:val="5"/>
          </w:tcPr>
          <w:p w:rsidR="00E92E5B" w:rsidRPr="00E92E5B" w:rsidRDefault="00E92E5B" w:rsidP="00252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92E5B">
              <w:rPr>
                <w:rFonts w:ascii="Times New Roman" w:eastAsia="Calibri" w:hAnsi="Times New Roman" w:cs="Times New Roman"/>
                <w:b/>
                <w:sz w:val="24"/>
              </w:rPr>
              <w:t>Август 2026</w:t>
            </w:r>
          </w:p>
        </w:tc>
      </w:tr>
      <w:tr w:rsidR="00B9539E" w:rsidRPr="00026C3F" w:rsidTr="00652F92">
        <w:tc>
          <w:tcPr>
            <w:tcW w:w="1517" w:type="dxa"/>
          </w:tcPr>
          <w:p w:rsidR="00252096" w:rsidRDefault="00E92E5B" w:rsidP="002F4D8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вгуст</w:t>
            </w:r>
          </w:p>
        </w:tc>
        <w:tc>
          <w:tcPr>
            <w:tcW w:w="3888" w:type="dxa"/>
          </w:tcPr>
          <w:p w:rsidR="00252096" w:rsidRPr="00026C3F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государственного флага</w:t>
            </w:r>
          </w:p>
        </w:tc>
        <w:tc>
          <w:tcPr>
            <w:tcW w:w="2501" w:type="dxa"/>
          </w:tcPr>
          <w:p w:rsidR="00252096" w:rsidRPr="00026C3F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724" w:type="dxa"/>
          </w:tcPr>
          <w:p w:rsidR="00252096" w:rsidRPr="00026C3F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ст в соц. Сети</w:t>
            </w:r>
          </w:p>
        </w:tc>
        <w:tc>
          <w:tcPr>
            <w:tcW w:w="2674" w:type="dxa"/>
          </w:tcPr>
          <w:p w:rsidR="00252096" w:rsidRPr="00026C3F" w:rsidRDefault="00E92E5B" w:rsidP="002520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К «Правнуки Победы»</w:t>
            </w:r>
          </w:p>
        </w:tc>
      </w:tr>
      <w:tr w:rsidR="000460F2" w:rsidRPr="00026C3F" w:rsidTr="00652F92">
        <w:tc>
          <w:tcPr>
            <w:tcW w:w="15304" w:type="dxa"/>
            <w:gridSpan w:val="5"/>
          </w:tcPr>
          <w:p w:rsidR="000460F2" w:rsidRPr="000460F2" w:rsidRDefault="000460F2" w:rsidP="00252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460F2">
              <w:rPr>
                <w:rFonts w:ascii="Times New Roman" w:eastAsia="Calibri" w:hAnsi="Times New Roman" w:cs="Times New Roman"/>
                <w:b/>
                <w:sz w:val="24"/>
              </w:rPr>
              <w:t>В течение года</w:t>
            </w:r>
          </w:p>
        </w:tc>
      </w:tr>
      <w:tr w:rsidR="00B9539E" w:rsidRPr="00026C3F" w:rsidTr="00652F92">
        <w:tc>
          <w:tcPr>
            <w:tcW w:w="1517" w:type="dxa"/>
          </w:tcPr>
          <w:p w:rsidR="000460F2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888" w:type="dxa"/>
          </w:tcPr>
          <w:p w:rsidR="000460F2" w:rsidRPr="00026C3F" w:rsidRDefault="000460F2" w:rsidP="002F4D8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дресная помощь</w:t>
            </w:r>
          </w:p>
        </w:tc>
        <w:tc>
          <w:tcPr>
            <w:tcW w:w="2501" w:type="dxa"/>
          </w:tcPr>
          <w:p w:rsidR="000460F2" w:rsidRDefault="000460F2" w:rsidP="000460F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висит от места проживания адресата</w:t>
            </w:r>
          </w:p>
          <w:p w:rsidR="000460F2" w:rsidRPr="00026C3F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24" w:type="dxa"/>
          </w:tcPr>
          <w:p w:rsidR="000460F2" w:rsidRPr="00026C3F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казание помощи нуждающимся</w:t>
            </w:r>
          </w:p>
        </w:tc>
        <w:tc>
          <w:tcPr>
            <w:tcW w:w="2674" w:type="dxa"/>
          </w:tcPr>
          <w:p w:rsidR="000460F2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Молодёжка Народного фронта»</w:t>
            </w:r>
          </w:p>
        </w:tc>
      </w:tr>
      <w:tr w:rsidR="00B9539E" w:rsidRPr="00026C3F" w:rsidTr="00652F92">
        <w:tc>
          <w:tcPr>
            <w:tcW w:w="1517" w:type="dxa"/>
          </w:tcPr>
          <w:p w:rsidR="000460F2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888" w:type="dxa"/>
          </w:tcPr>
          <w:p w:rsidR="000460F2" w:rsidRPr="00026C3F" w:rsidRDefault="000460F2" w:rsidP="002F4D8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Тренер»</w:t>
            </w:r>
          </w:p>
        </w:tc>
        <w:tc>
          <w:tcPr>
            <w:tcW w:w="2501" w:type="dxa"/>
          </w:tcPr>
          <w:p w:rsidR="000460F2" w:rsidRPr="00026C3F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порткомплекс ЧГМА</w:t>
            </w:r>
          </w:p>
        </w:tc>
        <w:tc>
          <w:tcPr>
            <w:tcW w:w="4724" w:type="dxa"/>
          </w:tcPr>
          <w:p w:rsidR="000460F2" w:rsidRPr="00026C3F" w:rsidRDefault="000460F2" w:rsidP="002F4D8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ведение тренировок под руководством тренеров различных видов спорта</w:t>
            </w:r>
          </w:p>
        </w:tc>
        <w:tc>
          <w:tcPr>
            <w:tcW w:w="2674" w:type="dxa"/>
          </w:tcPr>
          <w:p w:rsidR="000460F2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Молодёжка Народного фронта»</w:t>
            </w:r>
          </w:p>
        </w:tc>
      </w:tr>
      <w:tr w:rsidR="00B9539E" w:rsidRPr="00026C3F" w:rsidTr="00652F92">
        <w:tc>
          <w:tcPr>
            <w:tcW w:w="1517" w:type="dxa"/>
          </w:tcPr>
          <w:p w:rsidR="000460F2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888" w:type="dxa"/>
          </w:tcPr>
          <w:p w:rsidR="000460F2" w:rsidRDefault="000460F2" w:rsidP="000460F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нтенсивы «Тактическая медицина»</w:t>
            </w:r>
          </w:p>
          <w:p w:rsidR="000460F2" w:rsidRPr="00026C3F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01" w:type="dxa"/>
          </w:tcPr>
          <w:p w:rsidR="000460F2" w:rsidRPr="00026C3F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порткомплекс ЧГМА</w:t>
            </w:r>
          </w:p>
        </w:tc>
        <w:tc>
          <w:tcPr>
            <w:tcW w:w="4724" w:type="dxa"/>
          </w:tcPr>
          <w:p w:rsidR="000460F2" w:rsidRPr="00026C3F" w:rsidRDefault="000460F2" w:rsidP="002F4D8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учающие курсы по тактической медицине</w:t>
            </w:r>
          </w:p>
        </w:tc>
        <w:tc>
          <w:tcPr>
            <w:tcW w:w="2674" w:type="dxa"/>
          </w:tcPr>
          <w:p w:rsidR="000460F2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Молодёжка Народного фронта»</w:t>
            </w:r>
          </w:p>
        </w:tc>
      </w:tr>
      <w:tr w:rsidR="00B9539E" w:rsidRPr="00026C3F" w:rsidTr="00652F92">
        <w:tc>
          <w:tcPr>
            <w:tcW w:w="1517" w:type="dxa"/>
          </w:tcPr>
          <w:p w:rsidR="000460F2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Ежемесячно</w:t>
            </w:r>
          </w:p>
        </w:tc>
        <w:tc>
          <w:tcPr>
            <w:tcW w:w="3888" w:type="dxa"/>
          </w:tcPr>
          <w:p w:rsidR="000460F2" w:rsidRPr="00026C3F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роприятия в СРЦ «Надежда»</w:t>
            </w:r>
          </w:p>
        </w:tc>
        <w:tc>
          <w:tcPr>
            <w:tcW w:w="2501" w:type="dxa"/>
          </w:tcPr>
          <w:p w:rsidR="000460F2" w:rsidRPr="00026C3F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Надежда»</w:t>
            </w:r>
          </w:p>
        </w:tc>
        <w:tc>
          <w:tcPr>
            <w:tcW w:w="4724" w:type="dxa"/>
          </w:tcPr>
          <w:p w:rsidR="000460F2" w:rsidRPr="00026C3F" w:rsidRDefault="000460F2" w:rsidP="002F4D8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викторин, игр, оригами с детьми</w:t>
            </w:r>
          </w:p>
        </w:tc>
        <w:tc>
          <w:tcPr>
            <w:tcW w:w="2674" w:type="dxa"/>
          </w:tcPr>
          <w:p w:rsidR="000460F2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B9539E" w:rsidRPr="00026C3F" w:rsidTr="00652F92">
        <w:tc>
          <w:tcPr>
            <w:tcW w:w="1517" w:type="dxa"/>
          </w:tcPr>
          <w:p w:rsidR="000460F2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Ежемесячно</w:t>
            </w:r>
          </w:p>
        </w:tc>
        <w:tc>
          <w:tcPr>
            <w:tcW w:w="3888" w:type="dxa"/>
          </w:tcPr>
          <w:p w:rsidR="000460F2" w:rsidRPr="00026C3F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роприятия в ГУЗ КДКБ</w:t>
            </w:r>
          </w:p>
        </w:tc>
        <w:tc>
          <w:tcPr>
            <w:tcW w:w="2501" w:type="dxa"/>
          </w:tcPr>
          <w:p w:rsidR="000460F2" w:rsidRPr="00026C3F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ДКБ, отделение офтальмологии, гастроэнтерологии</w:t>
            </w:r>
          </w:p>
        </w:tc>
        <w:tc>
          <w:tcPr>
            <w:tcW w:w="4724" w:type="dxa"/>
          </w:tcPr>
          <w:p w:rsidR="000460F2" w:rsidRPr="00026C3F" w:rsidRDefault="000460F2" w:rsidP="002F4D8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викторин, игр, оригами с детьми</w:t>
            </w:r>
          </w:p>
        </w:tc>
        <w:tc>
          <w:tcPr>
            <w:tcW w:w="2674" w:type="dxa"/>
          </w:tcPr>
          <w:p w:rsidR="000460F2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B9539E" w:rsidRPr="00026C3F" w:rsidTr="00652F92">
        <w:tc>
          <w:tcPr>
            <w:tcW w:w="1517" w:type="dxa"/>
          </w:tcPr>
          <w:p w:rsidR="000460F2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Ежемесячно</w:t>
            </w:r>
          </w:p>
        </w:tc>
        <w:tc>
          <w:tcPr>
            <w:tcW w:w="3888" w:type="dxa"/>
          </w:tcPr>
          <w:p w:rsidR="000460F2" w:rsidRPr="00026C3F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роприятия в СРЦ «Доверие»</w:t>
            </w:r>
          </w:p>
        </w:tc>
        <w:tc>
          <w:tcPr>
            <w:tcW w:w="2501" w:type="dxa"/>
          </w:tcPr>
          <w:p w:rsidR="000460F2" w:rsidRPr="00026C3F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Ц «Доверие»</w:t>
            </w:r>
          </w:p>
        </w:tc>
        <w:tc>
          <w:tcPr>
            <w:tcW w:w="4724" w:type="dxa"/>
          </w:tcPr>
          <w:p w:rsidR="000460F2" w:rsidRPr="00026C3F" w:rsidRDefault="000460F2" w:rsidP="002F4D86">
            <w:pPr>
              <w:tabs>
                <w:tab w:val="left" w:pos="1177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викторин, игр, оригами с детьми</w:t>
            </w:r>
          </w:p>
        </w:tc>
        <w:tc>
          <w:tcPr>
            <w:tcW w:w="2674" w:type="dxa"/>
          </w:tcPr>
          <w:p w:rsidR="000460F2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B9539E" w:rsidRPr="00026C3F" w:rsidTr="00652F92">
        <w:tc>
          <w:tcPr>
            <w:tcW w:w="1517" w:type="dxa"/>
          </w:tcPr>
          <w:p w:rsidR="000460F2" w:rsidRDefault="0067408C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888" w:type="dxa"/>
          </w:tcPr>
          <w:p w:rsidR="000460F2" w:rsidRPr="00026C3F" w:rsidRDefault="0067408C" w:rsidP="002F4D8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нно-патриотическая игра «ГРАНИЦА»</w:t>
            </w:r>
          </w:p>
        </w:tc>
        <w:tc>
          <w:tcPr>
            <w:tcW w:w="2501" w:type="dxa"/>
          </w:tcPr>
          <w:p w:rsidR="000460F2" w:rsidRPr="00026C3F" w:rsidRDefault="0067408C" w:rsidP="002F4D8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й зал № 2 спортивного корпуса ЧГМА - скалодром «КОДАР»</w:t>
            </w:r>
          </w:p>
        </w:tc>
        <w:tc>
          <w:tcPr>
            <w:tcW w:w="4724" w:type="dxa"/>
          </w:tcPr>
          <w:p w:rsidR="0067408C" w:rsidRDefault="0067408C" w:rsidP="006740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участников Военно-патриотической игры среди студентов ФГБОУ ВО ЧГМА «ГРАНИЦА»</w:t>
            </w:r>
          </w:p>
          <w:p w:rsidR="000460F2" w:rsidRPr="00026C3F" w:rsidRDefault="000460F2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74" w:type="dxa"/>
          </w:tcPr>
          <w:p w:rsidR="000460F2" w:rsidRPr="0067408C" w:rsidRDefault="0067408C" w:rsidP="000460F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ALTAIR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B9539E" w:rsidRPr="00026C3F" w:rsidTr="00652F92">
        <w:tc>
          <w:tcPr>
            <w:tcW w:w="1517" w:type="dxa"/>
          </w:tcPr>
          <w:p w:rsidR="0067408C" w:rsidRDefault="0067408C" w:rsidP="006740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888" w:type="dxa"/>
          </w:tcPr>
          <w:p w:rsidR="0067408C" w:rsidRDefault="0067408C" w:rsidP="002F4D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интенсивов по тактической медицине</w:t>
            </w:r>
          </w:p>
        </w:tc>
        <w:tc>
          <w:tcPr>
            <w:tcW w:w="2501" w:type="dxa"/>
          </w:tcPr>
          <w:p w:rsidR="0067408C" w:rsidRDefault="0067408C" w:rsidP="006740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академгородка</w:t>
            </w:r>
          </w:p>
        </w:tc>
        <w:tc>
          <w:tcPr>
            <w:tcW w:w="4724" w:type="dxa"/>
          </w:tcPr>
          <w:p w:rsidR="0067408C" w:rsidRDefault="0067408C" w:rsidP="006740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студентов навыкам по оказанию первой помощи в экстремальных условиях</w:t>
            </w:r>
          </w:p>
          <w:p w:rsidR="0067408C" w:rsidRPr="0067408C" w:rsidRDefault="0067408C" w:rsidP="006740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4" w:type="dxa"/>
          </w:tcPr>
          <w:p w:rsidR="0067408C" w:rsidRDefault="0067408C" w:rsidP="006740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ALTAIR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B9539E" w:rsidRPr="00026C3F" w:rsidTr="00652F92">
        <w:tc>
          <w:tcPr>
            <w:tcW w:w="1517" w:type="dxa"/>
          </w:tcPr>
          <w:p w:rsidR="0067408C" w:rsidRDefault="0067408C" w:rsidP="006740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888" w:type="dxa"/>
          </w:tcPr>
          <w:p w:rsidR="0067408C" w:rsidRDefault="0067408C" w:rsidP="002F4D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фориентация школьников</w:t>
            </w:r>
          </w:p>
        </w:tc>
        <w:tc>
          <w:tcPr>
            <w:tcW w:w="2501" w:type="dxa"/>
          </w:tcPr>
          <w:p w:rsidR="0067408C" w:rsidRDefault="0067408C" w:rsidP="006740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каб</w:t>
            </w:r>
            <w:r w:rsidR="002F4D86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724" w:type="dxa"/>
          </w:tcPr>
          <w:p w:rsidR="0067408C" w:rsidRDefault="0067408C" w:rsidP="006740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ля школьников профильных классов. Профориентация в будущую профессию, профилактика ЗОЖ</w:t>
            </w:r>
          </w:p>
        </w:tc>
        <w:tc>
          <w:tcPr>
            <w:tcW w:w="2674" w:type="dxa"/>
          </w:tcPr>
          <w:p w:rsidR="0067408C" w:rsidRDefault="0067408C" w:rsidP="006740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ердце хирургии»</w:t>
            </w:r>
          </w:p>
        </w:tc>
      </w:tr>
      <w:tr w:rsidR="00B9539E" w:rsidRPr="00026C3F" w:rsidTr="00652F92">
        <w:tc>
          <w:tcPr>
            <w:tcW w:w="1517" w:type="dxa"/>
          </w:tcPr>
          <w:p w:rsidR="0067408C" w:rsidRDefault="0067408C" w:rsidP="006740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888" w:type="dxa"/>
          </w:tcPr>
          <w:p w:rsidR="0067408C" w:rsidRDefault="0067408C" w:rsidP="006740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стер класс для студентов первого курса</w:t>
            </w:r>
          </w:p>
          <w:p w:rsidR="0067408C" w:rsidRDefault="0067408C" w:rsidP="006740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1" w:type="dxa"/>
          </w:tcPr>
          <w:p w:rsidR="0067408C" w:rsidRDefault="0067408C" w:rsidP="006740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каб</w:t>
            </w:r>
            <w:r w:rsidR="002F4D86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724" w:type="dxa"/>
          </w:tcPr>
          <w:p w:rsidR="0067408C" w:rsidRPr="0067408C" w:rsidRDefault="0067408C" w:rsidP="002F4D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бота с группами первого курса, профориентация в будущую профессию, профилактика ЗОЖ</w:t>
            </w:r>
          </w:p>
        </w:tc>
        <w:tc>
          <w:tcPr>
            <w:tcW w:w="2674" w:type="dxa"/>
          </w:tcPr>
          <w:p w:rsidR="0067408C" w:rsidRDefault="0067408C" w:rsidP="006740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ердце хирургии»</w:t>
            </w:r>
          </w:p>
        </w:tc>
      </w:tr>
    </w:tbl>
    <w:p w:rsidR="007B1F18" w:rsidRPr="00131B5E" w:rsidRDefault="00131B5E" w:rsidP="00131B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7B1F18" w:rsidRPr="00131B5E" w:rsidSect="00336C00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A3" w:rsidRDefault="00CC43A3" w:rsidP="00026C3F">
      <w:pPr>
        <w:spacing w:after="0" w:line="240" w:lineRule="auto"/>
      </w:pPr>
      <w:r>
        <w:separator/>
      </w:r>
    </w:p>
  </w:endnote>
  <w:endnote w:type="continuationSeparator" w:id="0">
    <w:p w:rsidR="00CC43A3" w:rsidRDefault="00CC43A3" w:rsidP="000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A3" w:rsidRDefault="00CC43A3" w:rsidP="00026C3F">
      <w:pPr>
        <w:spacing w:after="0" w:line="240" w:lineRule="auto"/>
      </w:pPr>
      <w:r>
        <w:separator/>
      </w:r>
    </w:p>
  </w:footnote>
  <w:footnote w:type="continuationSeparator" w:id="0">
    <w:p w:rsidR="00CC43A3" w:rsidRDefault="00CC43A3" w:rsidP="0002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0AAE"/>
    <w:multiLevelType w:val="multilevel"/>
    <w:tmpl w:val="ACDE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63CED"/>
    <w:multiLevelType w:val="multilevel"/>
    <w:tmpl w:val="2FD8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83F46"/>
    <w:multiLevelType w:val="multilevel"/>
    <w:tmpl w:val="2CE2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86DDF"/>
    <w:multiLevelType w:val="multilevel"/>
    <w:tmpl w:val="994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F10F6"/>
    <w:multiLevelType w:val="multilevel"/>
    <w:tmpl w:val="AB9A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78372E"/>
    <w:multiLevelType w:val="multilevel"/>
    <w:tmpl w:val="270A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2A"/>
    <w:rsid w:val="00022CF3"/>
    <w:rsid w:val="00026C3F"/>
    <w:rsid w:val="000460F2"/>
    <w:rsid w:val="00055B51"/>
    <w:rsid w:val="000876FD"/>
    <w:rsid w:val="000B4641"/>
    <w:rsid w:val="00131B5E"/>
    <w:rsid w:val="0013667D"/>
    <w:rsid w:val="00181F75"/>
    <w:rsid w:val="001916DF"/>
    <w:rsid w:val="001B7ED6"/>
    <w:rsid w:val="001E027D"/>
    <w:rsid w:val="0020490F"/>
    <w:rsid w:val="002064A8"/>
    <w:rsid w:val="00250CF4"/>
    <w:rsid w:val="00252096"/>
    <w:rsid w:val="00261462"/>
    <w:rsid w:val="002A5083"/>
    <w:rsid w:val="002F4D86"/>
    <w:rsid w:val="002F5A2F"/>
    <w:rsid w:val="00306220"/>
    <w:rsid w:val="00336C00"/>
    <w:rsid w:val="0036376A"/>
    <w:rsid w:val="003878A1"/>
    <w:rsid w:val="003B1DE2"/>
    <w:rsid w:val="003E37F4"/>
    <w:rsid w:val="003F1F7F"/>
    <w:rsid w:val="00411198"/>
    <w:rsid w:val="004468AB"/>
    <w:rsid w:val="004529A4"/>
    <w:rsid w:val="00464225"/>
    <w:rsid w:val="004652C9"/>
    <w:rsid w:val="00497B1A"/>
    <w:rsid w:val="004A1328"/>
    <w:rsid w:val="004A44A6"/>
    <w:rsid w:val="004A684E"/>
    <w:rsid w:val="00530EE9"/>
    <w:rsid w:val="00546570"/>
    <w:rsid w:val="005B3D63"/>
    <w:rsid w:val="005C595A"/>
    <w:rsid w:val="006502DB"/>
    <w:rsid w:val="006513A6"/>
    <w:rsid w:val="00652F92"/>
    <w:rsid w:val="006666B9"/>
    <w:rsid w:val="0067408C"/>
    <w:rsid w:val="00680A4F"/>
    <w:rsid w:val="006C750A"/>
    <w:rsid w:val="006D0ABF"/>
    <w:rsid w:val="00726ED9"/>
    <w:rsid w:val="00776E5D"/>
    <w:rsid w:val="007B1F18"/>
    <w:rsid w:val="00813529"/>
    <w:rsid w:val="0082172A"/>
    <w:rsid w:val="008441BD"/>
    <w:rsid w:val="00876F3D"/>
    <w:rsid w:val="00884FDE"/>
    <w:rsid w:val="008C2894"/>
    <w:rsid w:val="009568EC"/>
    <w:rsid w:val="0097679C"/>
    <w:rsid w:val="00986C66"/>
    <w:rsid w:val="009A3DAB"/>
    <w:rsid w:val="00A05F88"/>
    <w:rsid w:val="00A8010C"/>
    <w:rsid w:val="00A959FB"/>
    <w:rsid w:val="00AC5648"/>
    <w:rsid w:val="00AF7E0E"/>
    <w:rsid w:val="00B25F48"/>
    <w:rsid w:val="00B9539E"/>
    <w:rsid w:val="00BB04D2"/>
    <w:rsid w:val="00BC3369"/>
    <w:rsid w:val="00C06D74"/>
    <w:rsid w:val="00C258F7"/>
    <w:rsid w:val="00C60C69"/>
    <w:rsid w:val="00CA3617"/>
    <w:rsid w:val="00CA39C2"/>
    <w:rsid w:val="00CC43A3"/>
    <w:rsid w:val="00D002D7"/>
    <w:rsid w:val="00D14F16"/>
    <w:rsid w:val="00D33BC0"/>
    <w:rsid w:val="00D35BB9"/>
    <w:rsid w:val="00D73667"/>
    <w:rsid w:val="00D83D95"/>
    <w:rsid w:val="00E246ED"/>
    <w:rsid w:val="00E25679"/>
    <w:rsid w:val="00E274ED"/>
    <w:rsid w:val="00E341E2"/>
    <w:rsid w:val="00E426FD"/>
    <w:rsid w:val="00E92E5B"/>
    <w:rsid w:val="00ED40BD"/>
    <w:rsid w:val="00EE6CAE"/>
    <w:rsid w:val="00EF42A7"/>
    <w:rsid w:val="00F02296"/>
    <w:rsid w:val="00F33A7B"/>
    <w:rsid w:val="00F67E48"/>
    <w:rsid w:val="00F77340"/>
    <w:rsid w:val="00FE3A23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9819"/>
  <w15:docId w15:val="{8D9287B4-9200-42ED-B575-DE2D1309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6C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2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C3F"/>
  </w:style>
  <w:style w:type="paragraph" w:styleId="a6">
    <w:name w:val="footer"/>
    <w:basedOn w:val="a"/>
    <w:link w:val="a7"/>
    <w:uiPriority w:val="99"/>
    <w:unhideWhenUsed/>
    <w:rsid w:val="0002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C3F"/>
  </w:style>
  <w:style w:type="table" w:customStyle="1" w:styleId="10">
    <w:name w:val="Сетка таблицы светлая1"/>
    <w:basedOn w:val="a1"/>
    <w:uiPriority w:val="40"/>
    <w:rsid w:val="006C75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ocdata">
    <w:name w:val="docdata"/>
    <w:aliases w:val="docy,v5,1705,bqiaagaaeyqcaaagiaiaaamqbgaabr4gaaaaaaaaaaaaaaaaaaaaaaaaaaaaaaaaaaaaaaaaaaaaaaaaaaaaaaaaaaaaaaaaaaaaaaaaaaaaaaaaaaaaaaaaaaaaaaaaaaaaaaaaaaaaaaaaaaaaaaaaaaaaaaaaaaaaaaaaaaaaaaaaaaaaaaaaaaaaaaaaaaaaaaaaaaaaaaaaaaaaaaaaaaaaaaaaaaaaaaaa"/>
    <w:basedOn w:val="a0"/>
    <w:rsid w:val="002064A8"/>
  </w:style>
  <w:style w:type="paragraph" w:customStyle="1" w:styleId="1872">
    <w:name w:val="1872"/>
    <w:aliases w:val="bqiaagaaeyqcaaagiaiaaao3bgaabcugaaaaaaaaaaaaaaaaaaaaaaaaaaaaaaaaaaaaaaaaaaaaaaaaaaaaaaaaaaaaaaaaaaaaaaaaaaaaaaaaaaaaaaaaaaaaaaaaaaaaaaaaaaaaaaaaaaaaaaaaaaaaaaaaaaaaaaaaaaaaaaaaaaaaaaaaaaaaaaaaaaaaaaaaaaaaaaaaaaaaaaaaaaaaaaaaaaaaaaaa"/>
    <w:basedOn w:val="a"/>
    <w:rsid w:val="0020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8">
    <w:name w:val="Normal (Web)"/>
    <w:basedOn w:val="a"/>
    <w:uiPriority w:val="99"/>
    <w:unhideWhenUsed/>
    <w:rsid w:val="0020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7AD4-0BEA-489E-952E-C4A4BFEB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нна Г.</cp:lastModifiedBy>
  <cp:revision>2</cp:revision>
  <dcterms:created xsi:type="dcterms:W3CDTF">2026-02-09T07:38:00Z</dcterms:created>
  <dcterms:modified xsi:type="dcterms:W3CDTF">2026-02-09T07:38:00Z</dcterms:modified>
</cp:coreProperties>
</file>